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5F" w:rsidRPr="007A00D6" w:rsidRDefault="0035305F" w:rsidP="0035305F">
      <w:pPr>
        <w:jc w:val="center"/>
        <w:rPr>
          <w:b/>
          <w:sz w:val="28"/>
          <w:szCs w:val="28"/>
        </w:rPr>
      </w:pPr>
      <w:r w:rsidRPr="007A00D6">
        <w:rPr>
          <w:b/>
          <w:sz w:val="28"/>
          <w:szCs w:val="28"/>
        </w:rPr>
        <w:t>Nodarbinātības valsts aģentūras Liepājas filiāles vakances</w:t>
      </w:r>
    </w:p>
    <w:p w:rsidR="0035305F" w:rsidRDefault="0035305F" w:rsidP="0035305F">
      <w:pPr>
        <w:jc w:val="center"/>
        <w:rPr>
          <w:b/>
          <w:sz w:val="28"/>
          <w:szCs w:val="28"/>
        </w:rPr>
      </w:pPr>
      <w:r w:rsidRPr="007A00D6">
        <w:rPr>
          <w:b/>
          <w:sz w:val="28"/>
          <w:szCs w:val="28"/>
        </w:rPr>
        <w:t>(uz 0</w:t>
      </w:r>
      <w:r w:rsidR="00B4103D">
        <w:rPr>
          <w:b/>
          <w:sz w:val="28"/>
          <w:szCs w:val="28"/>
        </w:rPr>
        <w:t>1</w:t>
      </w:r>
      <w:r w:rsidRPr="007A00D6">
        <w:rPr>
          <w:b/>
          <w:sz w:val="28"/>
          <w:szCs w:val="28"/>
        </w:rPr>
        <w:t>.</w:t>
      </w:r>
      <w:r w:rsidR="007074E2">
        <w:rPr>
          <w:b/>
          <w:sz w:val="28"/>
          <w:szCs w:val="28"/>
        </w:rPr>
        <w:t>1</w:t>
      </w:r>
      <w:r w:rsidR="00B4103D">
        <w:rPr>
          <w:b/>
          <w:sz w:val="28"/>
          <w:szCs w:val="28"/>
        </w:rPr>
        <w:t>1</w:t>
      </w:r>
      <w:r w:rsidRPr="007A00D6">
        <w:rPr>
          <w:b/>
          <w:sz w:val="28"/>
          <w:szCs w:val="28"/>
        </w:rPr>
        <w:t>.2021.)</w:t>
      </w:r>
    </w:p>
    <w:tbl>
      <w:tblPr>
        <w:tblW w:w="11210" w:type="dxa"/>
        <w:tblCellSpacing w:w="1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406"/>
        <w:gridCol w:w="5386"/>
      </w:tblGrid>
      <w:tr w:rsidR="00B4103D" w:rsidRPr="00B4103D" w:rsidTr="00B4103D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4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k. numurs </w:t>
            </w:r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4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fesija </w:t>
            </w:r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4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a devējs </w:t>
            </w:r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5" w:anchor="/vakances/skatit/30677639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4-3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6" w:anchor="/vakances/skatit/30677639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DĪŠANAS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7" w:anchor="/vakances/skatit/30677639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iepājas speciālās ekonomiskās zonas "LAUMA FABRICS"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8" w:anchor="/vakances/skatit/30799405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8-2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9" w:anchor="/vakances/skatit/30799405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PDARES DARBU STRĀ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0" w:anchor="/vakances/skatit/30799405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SIA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Nikoteh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Monolīts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1" w:anchor="/vakances/skatit/30461681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17-18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2" w:anchor="/vakances/skatit/30461681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PDARES DARBU STRĀ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3" w:anchor="/vakances/skatit/30461681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JSR Servis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4" w:anchor="/vakances/skatit/30672343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3-99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5" w:anchor="/vakances/skatit/30672343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PKOPĒ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6" w:anchor="/vakances/skatit/30672343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ivinity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olutions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7" w:anchor="/vakances/skatit/30814802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9-11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8" w:anchor="/vakances/skatit/30814802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PKOPĒ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9" w:anchor="/vakances/skatit/30814802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izii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0" w:anchor="/vakances/skatit/30683228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4-90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1" w:anchor="/vakances/skatit/30683228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PKOPĒ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2" w:anchor="/vakances/skatit/306832286" w:history="1"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altcleaner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OU Latvijas filiāle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3" w:anchor="/vakances/skatit/30794495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7-184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4" w:anchor="/vakances/skatit/30794495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PRŪPĒ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5" w:anchor="/vakances/skatit/30794495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alsts sociālās aprūpes centrs "Kurzeme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6" w:anchor="/vakances/skatit/30643358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1-19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7" w:anchor="/vakances/skatit/30643358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PSARDZES DARBI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8" w:anchor="/vakances/skatit/30643358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ecure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olutions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atvia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9" w:anchor="/vakances/skatit/3029613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824-254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0" w:anchor="/vakances/skatit/3029613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UTOMEHĀNIĶ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1" w:anchor="/vakances/skatit/3029613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veluk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Grup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2" w:anchor="/vakances/skatit/30490903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21-173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3" w:anchor="/vakances/skatit/30490903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UTOMEHĀNIĶ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4" w:anchor="/vakances/skatit/30490903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kandi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Motors" filiāle "Liepāj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5" w:anchor="/vakances/skatit/30819138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30-1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6" w:anchor="/vakances/skatit/30819138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UTOMOBIĻA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7" w:anchor="/vakances/skatit/30819138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KURZEMES EĻĻA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8" w:anchor="/vakances/skatit/30769523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5-148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9" w:anchor="/vakances/skatit/30769523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UTOMOBIĻA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0" w:anchor="/vakances/skatit/30769523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alsts akciju sabiedrība "Latvijas Past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1" w:anchor="/vakances/skatit/30197735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807-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2" w:anchor="/vakances/skatit/30197735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RUĢĒ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3" w:anchor="/vakances/skatit/30197735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MElectric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4" w:anchor="/vakances/skatit/30820684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101-4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5" w:anchor="/vakances/skatit/30820684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ĒRNU PSIHIAT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6" w:anchor="/vakances/skatit/30820684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alsts sabiedrība ar ierobežotu atbildību "Piejūras slimnīc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7" w:anchor="/vakances/skatit/30355499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02-88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8" w:anchor="/vakances/skatit/30355499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ŪVDARBU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9" w:anchor="/vakances/skatit/30355499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A-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and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50" w:anchor="/vakances/skatit/30809171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9-31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51" w:anchor="/vakances/skatit/30809171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ŪVKONSTRUKCIJU MONTĒ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52" w:anchor="/vakances/skatit/30809171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AMG montāž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53" w:anchor="/vakances/skatit/30562157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30-26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54" w:anchor="/vakances/skatit/30562157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ŪVKONSTRUKCIJU MONTĒ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55" w:anchor="/vakances/skatit/30562157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AMG montāž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56" w:anchor="/vakances/skatit/30822004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101-9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57" w:anchor="/vakances/skatit/30822004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ŪVSTRĀ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58" w:anchor="/vakances/skatit/30822004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SIA "VIA-S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odular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houses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59" w:anchor="/vakances/skatit/30794146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7-164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60" w:anchor="/vakances/skatit/30794146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ŪVSTRĀ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61" w:anchor="/vakances/skatit/30794146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erher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onstruction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62" w:anchor="/vakances/skatit/30674900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3-134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63" w:anchor="/vakances/skatit/30674900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ŪVSTRĀ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64" w:anchor="/vakances/skatit/30674900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erher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onstruction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65" w:anchor="/vakances/skatit/3067031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3-5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66" w:anchor="/vakances/skatit/3067031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EHA STRĀ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67" w:anchor="/vakances/skatit/3067031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SILVERFISH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68" w:anchor="/vakances/skatit/30355381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02-81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69" w:anchor="/vakances/skatit/30355381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Ceļu būves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alīgSTRĀDNIEKS</w:t>
              </w:r>
              <w:proofErr w:type="spellEnd"/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70" w:anchor="/vakances/skatit/30355381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A-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and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71" w:anchor="/vakances/skatit/30790724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7-12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72" w:anchor="/vakances/skatit/30790724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DATORIZĒTĀS CIPARU VADĪBAS (CNC) METĀLAPSTRĀDES DARBAGALDU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73" w:anchor="/vakances/skatit/30790724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LSEZ "RT metāl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74" w:anchor="/vakances/skatit/30383087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06-22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75" w:anchor="/vakances/skatit/30383087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DATORIZĒTĀS CIPARU VADĪBAS (CNC) METĀLAPSTRĀDES DARBAGALDU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76" w:anchor="/vakances/skatit/30383087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Trelleborg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Wheel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ystems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Liepaja" LSEZ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77" w:anchor="/vakances/skatit/30627205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7-120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78" w:anchor="/vakances/skatit/30627205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DATORSISTĒMU UN DATORTĪKLU ADMINIST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79" w:anchor="/vakances/skatit/30627205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Nacionālo bruņoto spēku Nodrošinājuma pavēlniecības 1. reģionālais nodrošinājuma centrs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80" w:anchor="/vakances/skatit/30772718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6-1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81" w:anchor="/vakances/skatit/30772718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Datu ievades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82" w:anchor="/vakances/skatit/30772718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BALTU KOK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83" w:anchor="/vakances/skatit/30583895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2-21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84" w:anchor="/vakances/skatit/30583895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DEGVIELAS UZPILDES STACIJAS PĀRDEVĒ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85" w:anchor="/vakances/skatit/30583895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S "VIADA Baltij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86" w:anchor="/vakances/skatit/30355362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02-80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87" w:anchor="/vakances/skatit/30355362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EKSKAVATORA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88" w:anchor="/vakances/skatit/30355362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A-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and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89" w:anchor="/vakances/skatit/30793479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7-153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90" w:anchor="/vakances/skatit/30793479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ELEKTRIĶ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91" w:anchor="/vakances/skatit/30793479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alsts sociālās aprūpes centrs "Kurzeme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92" w:anchor="/vakances/skatit/30651771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1-18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93" w:anchor="/vakances/skatit/30651771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ELEKTRIĶ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94" w:anchor="/vakances/skatit/306517712" w:history="1"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aljan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LSEZ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95" w:anchor="/vakances/skatit/30495700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22-3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96" w:anchor="/vakances/skatit/30495700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ELEKTROIEKĀRTU MONTIER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97" w:anchor="/vakances/skatit/30495700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EXROM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98" w:anchor="/vakances/skatit/30403248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08-188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99" w:anchor="/vakances/skatit/30403248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ELEKTROMONTIER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00" w:anchor="/vakances/skatit/30403248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MElectric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01" w:anchor="/vakances/skatit/30811111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9-6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02" w:anchor="/vakances/skatit/30811111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ELEKTROTEHNIĶ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03" w:anchor="/vakances/skatit/30811111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kciju sabiedrība "Sadales tīkl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04" w:anchor="/vakances/skatit/30623238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7-14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05" w:anchor="/vakances/skatit/30623238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ERGOTERAPEIT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06" w:anchor="/vakances/skatit/30623238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alsts sociālās aprūpes centrs "Kurzeme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07" w:anchor="/vakances/skatit/3079396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7-15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08" w:anchor="/vakances/skatit/3079396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FIZIOTERAPEIT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09" w:anchor="/vakances/skatit/3079396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alsts sociālās aprūpes centrs "Kurzeme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10" w:anchor="/vakances/skatit/30623467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7-1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11" w:anchor="/vakances/skatit/30623467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FIZIOTERAPEIT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12" w:anchor="/vakances/skatit/30623467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alsts sociālās aprūpes centrs "Kurzeme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13" w:anchor="/vakances/skatit/3057601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1-70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14" w:anchor="/vakances/skatit/3057601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FLĪZĒ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15" w:anchor="/vakances/skatit/3057601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"4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rent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16" w:anchor="/vakances/skatit/30705756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8-10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17" w:anchor="/vakances/skatit/30705756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GALVENAIS NODOKĻU INSPEK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18" w:anchor="/vakances/skatit/30705756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alsts ieņēmumu dienests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19" w:anchor="/vakances/skatit/30609013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5-19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20" w:anchor="/vakances/skatit/30609013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GAĻAS UN ĀDU APSTRĀDĀ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21" w:anchor="/vakances/skatit/30609013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SIA "Kurzemes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Gaļsaimnieks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bookmarkStart w:id="0" w:name="_GoBack"/>
      <w:bookmarkEnd w:id="0"/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41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fldChar w:fldCharType="begin"/>
            </w:r>
            <w:r w:rsidRPr="00B41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instrText xml:space="preserve"> HYPERLINK "https://burvis.nva.gov.lv/" \l "/vakances/skatit/305914284" </w:instrText>
            </w:r>
            <w:r w:rsidRPr="00B41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fldChar w:fldCharType="separate"/>
            </w:r>
            <w:r w:rsidRPr="00B41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11004-96</w:t>
            </w:r>
            <w:r w:rsidRPr="00B41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22" w:anchor="/vakances/skatit/30591428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INKASENT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23" w:anchor="/vakances/skatit/30591428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AS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rink's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atvia</w:t>
              </w:r>
              <w:proofErr w:type="spellEnd"/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24" w:anchor="/vakances/skatit/30715712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9-8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25" w:anchor="/vakances/skatit/30715712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INTERVĒ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26" w:anchor="/vakances/skatit/30715712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Sabiedrība ar ierobežotu atbildību "RAIT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ustom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Research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altic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27" w:anchor="/vakances/skatit/30696281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5-8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28" w:anchor="/vakances/skatit/30696281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Izglītības un skolu PSIHOLOG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29" w:anchor="/vakances/skatit/30696281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RIEKULES VIDUSSKOL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30" w:anchor="/vakances/skatit/30725947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0-5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31" w:anchor="/vakances/skatit/30725947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ADASTRA INŽENIER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32" w:anchor="/vakances/skatit/30725947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alsts zemes dienests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33" w:anchor="/vakances/skatit/30730821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0-129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34" w:anchor="/vakances/skatit/30730821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LIENTU /PĀRDOŠANAS KONSULTANT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35" w:anchor="/vakances/skatit/307308216" w:history="1"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aljan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LSEZ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36" w:anchor="/vakances/skatit/30822945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101-36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37" w:anchor="/vakances/skatit/30822945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LIENTU APKALPOŠANAS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38" w:anchor="/vakances/skatit/308229451" w:history="1"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abonline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ustomer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ervice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atvia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39" w:anchor="/vakances/skatit/30505394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23-5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40" w:anchor="/vakances/skatit/30505394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OKAPSTRĀDES IEKĀRTU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41" w:anchor="/vakances/skatit/30505394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Sabiedrība ar ierobežotu atbildību "GLC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Invest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42" w:anchor="/vakances/skatit/30355488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02-8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43" w:anchor="/vakances/skatit/30355488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RAVAS AUTOMOBIĻA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44" w:anchor="/vakances/skatit/30355488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A-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and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45" w:anchor="/vakances/skatit/30205465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809-21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46" w:anchor="/vakances/skatit/30205465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RAVAS AUTOMOBIĻA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47" w:anchor="/vakances/skatit/30205465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Rost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ogistic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48" w:anchor="/vakances/skatit/30787759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7-81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49" w:anchor="/vakances/skatit/30787759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RAVAS AUTOMOBIĻA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50" w:anchor="/vakances/skatit/30787759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hatos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Transport LV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51" w:anchor="/vakances/skatit/30769053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5-13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52" w:anchor="/vakances/skatit/30769053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RAVAS AUTOMOBIĻA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53" w:anchor="/vakances/skatit/30769053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Briga SI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54" w:anchor="/vakances/skatit/30778777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6-8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55" w:anchor="/vakances/skatit/30778777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RAVAS AUTOMOBIĻA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56" w:anchor="/vakances/skatit/30778777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KURLAND JP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57" w:anchor="/vakances/skatit/30424157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13-48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58" w:anchor="/vakances/skatit/30424157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RAVAS AUTOMOBIĻA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59" w:anchor="/vakances/skatit/30424157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OTAŅĶU DZIRNAVNIEK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60" w:anchor="/vakances/skatit/30424129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13-46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61" w:anchor="/vakances/skatit/30424129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RAVAS AUTOMOBIĻA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62" w:anchor="/vakances/skatit/30424129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OTAŅĶU DZIRNAVNIEK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63" w:anchor="/vakances/skatit/30610921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6-10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64" w:anchor="/vakances/skatit/30610921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RAVAS AUTOMOBIĻA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65" w:anchor="/vakances/skatit/30610921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T CARGO,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66" w:anchor="/vakances/skatit/30651755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1-179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67" w:anchor="/vakances/skatit/30651755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RĀSO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68" w:anchor="/vakances/skatit/306517557" w:history="1"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aljan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LSEZ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69" w:anchor="/vakances/skatit/30698328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5-14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70" w:anchor="/vakances/skatit/30698328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VALITĀTES INŽENIER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71" w:anchor="/vakances/skatit/30698328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TRENDSETTER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72" w:anchor="/vakances/skatit/30777788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6-76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73" w:anchor="/vakances/skatit/30777788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ENTZĀĢA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74" w:anchor="/vakances/skatit/30777788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LSEZ "RT metāl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75" w:anchor="/vakances/skatit/30651764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1-183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76" w:anchor="/vakances/skatit/30651764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OKMETINĀTĀJS METINĀŠANĀ AR MEHANIZĒTO IEKĀRTU AKTĪVĀS GĀZES VIDĒ (MAG)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77" w:anchor="/vakances/skatit/306517648" w:history="1"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aljan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LSEZ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78" w:anchor="/vakances/skatit/30718383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9-134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79" w:anchor="/vakances/skatit/30718383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OKMETINĀTĀJS METINĀŠANĀ AR MEHANIZĒTO IEKĀRTU INERTĀS GĀZES VIDĒ (MIG)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80" w:anchor="/vakances/skatit/30718383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LSEZ "RT metāl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81" w:anchor="/vakances/skatit/30782911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6-181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82" w:anchor="/vakances/skatit/30782911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OĢISTIKAS SPECIĀLIST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83" w:anchor="/vakances/skatit/307829110" w:history="1"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aljan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LSEZ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84" w:anchor="/vakances/skatit/30794001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7-158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85" w:anchor="/vakances/skatit/30794001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ASIERIS (TREŠĀ LĪMEŅA KVALIFIKĀCIJA)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86" w:anchor="/vakances/skatit/30794001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alsts sociālās aprūpes centrs "Kurzeme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87" w:anchor="/vakances/skatit/30713977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9-30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88" w:anchor="/vakances/skatit/30713977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AZGĀŠANAS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89" w:anchor="/vakances/skatit/30713977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LIEPĀJAS REĢIONĀLĀ SLIMNĪC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90" w:anchor="/vakances/skatit/30806176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8-209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91" w:anchor="/vakances/skatit/30806176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AZUMTIRDZNIECĪBAS VEIKALA PĀRDEVĒ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92" w:anchor="/vakances/skatit/30806176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RIMI LATVI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93" w:anchor="/vakances/skatit/30806175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8-20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94" w:anchor="/vakances/skatit/30806175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AZUMTIRDZNIECĪBAS VEIKALA PĀRDEVĒ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95" w:anchor="/vakances/skatit/30806175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RIMI LATVI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96" w:anchor="/vakances/skatit/30806137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8-188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97" w:anchor="/vakances/skatit/30806137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AZUMTIRDZNIECĪBAS VEIKALA PĀRDEVĒ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98" w:anchor="/vakances/skatit/30806137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RIMI LATVI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199" w:anchor="/vakances/skatit/30684132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4-12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00" w:anchor="/vakances/skatit/30684132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AZUMTIRDZNIECĪBAS VEIKALA PĀRDEVĒ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01" w:anchor="/vakances/skatit/30684132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RIMI LATVI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02" w:anchor="/vakances/skatit/30626996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7-106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03" w:anchor="/vakances/skatit/30626996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AZUMTIRDZNIECĪBAS VEIKALA PĀRDEVĒ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04" w:anchor="/vakances/skatit/30626996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RIMI LATVI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05" w:anchor="/vakances/skatit/30459450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16-209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06" w:anchor="/vakances/skatit/30459450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AZUMTIRDZNIECĪBAS VEIKALA PĀRDEVĒ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07" w:anchor="/vakances/skatit/30459450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RIMI LATVI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08" w:anchor="/vakances/skatit/30714444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9-3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09" w:anchor="/vakances/skatit/30714444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EHĀNIKAS KONSTRUK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10" w:anchor="/vakances/skatit/30714444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kciju sabiedrība "Kurzemes atslēg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11" w:anchor="/vakances/skatit/30684048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4-123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12" w:anchor="/vakances/skatit/30684048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EHĀNIĶ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13" w:anchor="/vakances/skatit/30684048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iepājas speciālās ekonomiskās zonas "LAUMA FABRICS"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14" w:anchor="/vakances/skatit/30649423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1-13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15" w:anchor="/vakances/skatit/30649423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etāla būvkonstrukciju MONTĒ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16" w:anchor="/vakances/skatit/30649423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ADD STORAGE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17" w:anchor="/vakances/skatit/30651762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1-18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18" w:anchor="/vakances/skatit/30651762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etāla GRIEZĒ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19" w:anchor="/vakances/skatit/306517626" w:history="1"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aljan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LSEZ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20" w:anchor="/vakances/skatit/30651767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1-184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21" w:anchor="/vakances/skatit/30651767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ETĀLA IZSTRĀDĀJUMU MONTĒ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22" w:anchor="/vakances/skatit/306517677" w:history="1"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aljan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LSEZ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23" w:anchor="/vakances/skatit/30690826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5-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24" w:anchor="/vakances/skatit/30690826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ETĀLA KONSTRUKCIJU ATSLĒDZ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25" w:anchor="/vakances/skatit/30690826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LSEZ "RT metāl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26" w:anchor="/vakances/skatit/30651761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1-181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27" w:anchor="/vakances/skatit/30651761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ETĀLA KRĀSOŠANAS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28" w:anchor="/vakances/skatit/306517614" w:history="1"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aljan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LSEZ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29" w:anchor="/vakances/skatit/30743995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2-13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30" w:anchor="/vakances/skatit/30743995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ETĀLA LIEKŠANAS IEKĀRTAS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31" w:anchor="/vakances/skatit/30743995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RK Metāl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32" w:anchor="/vakances/skatit/30777715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6-74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33" w:anchor="/vakances/skatit/30777715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ETĀLAPSTRĀDES DARBGALDU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34" w:anchor="/vakances/skatit/30777715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LSEZ "RT metāl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35" w:anchor="/vakances/skatit/30613245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6-33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36" w:anchor="/vakances/skatit/30613245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ETĀLAPSTRĀDES DARBGALDU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37" w:anchor="/vakances/skatit/30613245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lkeborg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paantagning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altic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38" w:anchor="/vakances/skatit/30798309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8-1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39" w:anchor="/vakances/skatit/30798309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ETĀLAPSTRĀDES DARBGALDU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40" w:anchor="/vakances/skatit/30798309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METĀLMEISTAR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41" w:anchor="/vakances/skatit/30691447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5-1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42" w:anchor="/vakances/skatit/30691447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ETĀLAPSTRĀDES IEKĀRTU MEHĀNIĶ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43" w:anchor="/vakances/skatit/30691447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Trelleborg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Wheel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ystems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Liepaja" LSEZ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44" w:anchor="/vakances/skatit/30745295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2-2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45" w:anchor="/vakances/skatit/30745295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ETĀLAPSTRĀDĀ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46" w:anchor="/vakances/skatit/30745295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RK Metāl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47" w:anchor="/vakances/skatit/30639324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8-123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48" w:anchor="/vakances/skatit/30639324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ETĀLMATERIĀLU METINĀ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49" w:anchor="/vakances/skatit/30639324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Sabiedrība ar ierobežotu atbildību "55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onstruction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50" w:anchor="/vakances/skatit/30638678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8-109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51" w:anchor="/vakances/skatit/30638678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ājaslapu DIZAINE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52" w:anchor="/vakances/skatit/30638678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MILINEX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53" w:anchor="/vakances/skatit/30731493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0-143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54" w:anchor="/vakances/skatit/30731493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ĀSA (MEDICĪNAS MĀSA)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55" w:anchor="/vakances/skatit/30731493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LIEPĀJAS REĢIONĀLĀ SLIMNĪC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56" w:anchor="/vakances/skatit/30731254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0-13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57" w:anchor="/vakances/skatit/30731254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ĀSAS PALĪG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58" w:anchor="/vakances/skatit/30731254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LIEPĀJAS REĢIONĀLĀ SLIMNĪC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59" w:anchor="/vakances/skatit/30772807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6-18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60" w:anchor="/vakances/skatit/30772807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ĒBEĻU GAL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61" w:anchor="/vakances/skatit/30772807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AM PROFIT-L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62" w:anchor="/vakances/skatit/30761614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5-3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63" w:anchor="/vakances/skatit/30761614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NAFTAS PRODUKTU /PĀRSŪKNĒŠANAS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64" w:anchor="/vakances/skatit/30761614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iepājas Speciālās ekonomiskās zonas sabiedrība ar ierobežotu atbildību "DG TERMINĀL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65" w:anchor="/vakances/skatit/30335453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831-68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66" w:anchor="/vakances/skatit/30335453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NAMDAR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67" w:anchor="/vakances/skatit/30335453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BMElectric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68" w:anchor="/vakances/skatit/30575981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1-68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69" w:anchor="/vakances/skatit/30575981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NAMDAR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70" w:anchor="/vakances/skatit/30575981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"4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rent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71" w:anchor="/vakances/skatit/30760906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5-26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72" w:anchor="/vakances/skatit/30760906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NOLIKTAVAS STRĀ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73" w:anchor="/vakances/skatit/30760906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OMPĀNIJA AVOTIŅI,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74" w:anchor="/vakances/skatit/30719075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9-139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75" w:anchor="/vakances/skatit/30719075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ALĪGSTRĀ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76" w:anchor="/vakances/skatit/30719075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printers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77" w:anchor="/vakances/skatit/3060882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5-188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78" w:anchor="/vakances/skatit/3060882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ALĪGSTRĀ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79" w:anchor="/vakances/skatit/3060882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SIA "Kurzemes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Gaļsaimnieks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80" w:anchor="/vakances/skatit/30761668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5-39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81" w:anchor="/vakances/skatit/30761668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AMATDARBĪBAS STRUKTŪRVIENĪBAS VADĪTĀJS /DIREKTORS (VALSTS PĀRVALDES JOMĀ)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82" w:anchor="/vakances/skatit/30761668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atvijas Investīciju un attīstības aģentūr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83" w:anchor="/vakances/skatit/30803095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8-86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84" w:anchor="/vakances/skatit/30803095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AST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85" w:anchor="/vakances/skatit/30803095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RollWell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86" w:anchor="/vakances/skatit/30554562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29-9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87" w:anchor="/vakances/skatit/30554562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AST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88" w:anchor="/vakances/skatit/30554562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alsts akciju sabiedrība "Latvijas Past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89" w:anchor="/vakances/skatit/30803759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8-98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90" w:anchor="/vakances/skatit/30803759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AVĀ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91" w:anchor="/vakances/skatit/30803759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RIMI LATVI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92" w:anchor="/vakances/skatit/30731200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0-133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93" w:anchor="/vakances/skatit/30731200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AVĀ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94" w:anchor="/vakances/skatit/30731200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LIEPĀJAS REĢIONĀLĀ SLIMNĪC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95" w:anchor="/vakances/skatit/30789699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7-10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96" w:anchor="/vakances/skatit/30789699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IRMSSKOLAS IESTĀŽU UN SKOLU MĀSA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97" w:anchor="/vakances/skatit/30789699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Nīcas Novada Dome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98" w:anchor="/vakances/skatit/30820669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101-3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299" w:anchor="/vakances/skatit/30820669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SIHIAT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00" w:anchor="/vakances/skatit/30820669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alsts sabiedrība ar ierobežotu atbildību "Piejūras slimnīc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01" w:anchor="/vakances/skatit/30709006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8-186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02" w:anchor="/vakances/skatit/30709006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SIHOLOG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03" w:anchor="/vakances/skatit/30709006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Iekšlietu ministrijas veselības un sporta centrs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04" w:anchor="/vakances/skatit/3071917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9-141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05" w:anchor="/vakances/skatit/3071917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ĀRDEVĒJA PALĪG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06" w:anchor="/vakances/skatit/3071917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printers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07" w:anchor="/vakances/skatit/30788651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7-9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08" w:anchor="/vakances/skatit/30788651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ĀRDEVĒJS KONSULTANT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09" w:anchor="/vakances/skatit/30788651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Sabiedrība ar ierobežotu atbildību "VITA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mārkets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10" w:anchor="/vakances/skatit/3053852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28-73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11" w:anchor="/vakances/skatit/3053852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ĀRDEVĒJS KONSULTANT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12" w:anchor="/vakances/skatit/3053852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AS Kesko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enukai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atvia</w:t>
              </w:r>
              <w:proofErr w:type="spellEnd"/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13" w:anchor="/vakances/skatit/3047601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20-106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14" w:anchor="/vakances/skatit/3047601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ĀRDEVĒJS KONSULTANT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15" w:anchor="/vakances/skatit/30476010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AS Kesko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enukai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atvia</w:t>
              </w:r>
              <w:proofErr w:type="spellEnd"/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16" w:anchor="/vakances/skatit/30819671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31-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17" w:anchor="/vakances/skatit/30819671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ĀRDOŠANAS SPECIĀLIST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18" w:anchor="/vakances/skatit/30819671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BPO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19" w:anchor="/vakances/skatit/30577146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1-81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20" w:anchor="/vakances/skatit/30577146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RADIOLOGA ASISTENT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21" w:anchor="/vakances/skatit/30577146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ašvaldības Sabiedrība ar ierobežotu atbildību "VECLIEPĀJAS PRIMĀRĀS VESELĪBAS APRŪPES CENTR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22" w:anchor="/vakances/skatit/30730922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0-130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23" w:anchor="/vakances/skatit/30730922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RADIOLOGA ASISTENT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24" w:anchor="/vakances/skatit/30730922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LIEPĀJAS REĢIONĀLĀ SLIMNĪC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25" w:anchor="/vakances/skatit/30794922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7-199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26" w:anchor="/vakances/skatit/30794922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RAŽOŠANAS DIREK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27" w:anchor="/vakances/skatit/30794922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Hire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rofi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28" w:anchor="/vakances/skatit/30698333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5-148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29" w:anchor="/vakances/skatit/30698333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RAŽOŠANAS MAIŅAS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30" w:anchor="/vakances/skatit/30698333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TRENDSETTER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31" w:anchor="/vakances/skatit/30754273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2-11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32" w:anchor="/vakances/skatit/30754273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RAŽOŠANAS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33" w:anchor="/vakances/skatit/307542733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GROBIŅAS SPMK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34" w:anchor="/vakances/skatit/30817318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9-163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35" w:anchor="/vakances/skatit/30817318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REMONTATSLĒDZ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36" w:anchor="/vakances/skatit/30817318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Kurzemes Būvniek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37" w:anchor="/vakances/skatit/30782923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6-18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38" w:anchor="/vakances/skatit/30782923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RŪPNĪCU ELEKTROIEKĀRTU TEHNIĶ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39" w:anchor="/vakances/skatit/307829231" w:history="1"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aljan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LSEZ SI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40" w:anchor="/vakances/skatit/3077805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6-7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41" w:anchor="/vakances/skatit/3077805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GĀ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42" w:anchor="/vakances/skatit/3077805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Piejūra serviss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43" w:anchor="/vakances/skatit/30731283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0-13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44" w:anchor="/vakances/skatit/30731283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IMNIECĪBAS PĀRZIN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45" w:anchor="/vakances/skatit/30731283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LIEPĀJAS REĢIONĀLĀ SLIMNĪC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46" w:anchor="/vakances/skatit/30809822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9-36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47" w:anchor="/vakances/skatit/30809822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IMNIECĪBAS STRĀ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48" w:anchor="/vakances/skatit/30809822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DIŽGRĀVERI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49" w:anchor="/vakances/skatit/30811772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9-8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50" w:anchor="/vakances/skatit/30811772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IMNIECĪBAS STRĀ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51" w:anchor="/vakances/skatit/30811772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BITEX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52" w:anchor="/vakances/skatit/30672247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3-9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53" w:anchor="/vakances/skatit/30672247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NTEHNIĶ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54" w:anchor="/vakances/skatit/30672247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SIA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Nikoteh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Monolīts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55" w:anchor="/vakances/skatit/30505912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23-62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56" w:anchor="/vakances/skatit/30505912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NTEHNIĶ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57" w:anchor="/vakances/skatit/30505912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RVR Santex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58" w:anchor="/vakances/skatit/30754322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2-121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59" w:anchor="/vakances/skatit/30754322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KĀR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60" w:anchor="/vakances/skatit/30754322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GROBIŅAS SPMK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61" w:anchor="/vakances/skatit/3079403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7-160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62" w:anchor="/vakances/skatit/3079403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OCIĀLAIS APRŪPĒ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63" w:anchor="/vakances/skatit/307940356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alsts sociālās aprūpes centrs "Kurzeme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64" w:anchor="/vakances/skatit/30731308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0-138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65" w:anchor="/vakances/skatit/30731308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terilizācijas tehniskais DARBI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66" w:anchor="/vakances/skatit/30731308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LIEPĀJAS REĢIONĀLĀ SLIMNĪC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67" w:anchor="/vakances/skatit/30676320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3-20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68" w:anchor="/vakances/skatit/30676320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TIRDZNIECĪBAS PĀRDEVĒ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69" w:anchor="/vakances/skatit/30676320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Individuālais komersants "VILIJA 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70" w:anchor="/vakances/skatit/30714854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9-46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71" w:anchor="/vakances/skatit/30714854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TRANSPORTA STRĀD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72" w:anchor="/vakances/skatit/30714854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kciju sabiedrība "Kurzemes atslēg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73" w:anchor="/vakances/skatit/30603037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5-60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74" w:anchor="/vakances/skatit/30603037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ECĀKAIS PAVĀ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75" w:anchor="/vakances/skatit/30603037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ZĀLĪTES 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76" w:anchor="/vakances/skatit/30793724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7-154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77" w:anchor="/vakances/skatit/30793724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EĻAS MAZGĀ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78" w:anchor="/vakances/skatit/30793724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alsts sociālās aprūpes centrs "Kurzeme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79" w:anchor="/vakances/skatit/30799982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8-31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80" w:anchor="/vakances/skatit/30799982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EĻAS UN KORSEŠU ŠŪŠANAS OPERATOR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81" w:anchor="/vakances/skatit/30799982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V.O.V.A.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82" w:anchor="/vakances/skatit/30807646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9-20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83" w:anchor="/vakances/skatit/30807646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IESNĪCAS VADĪTĀJA VIETNIEKS /DIREKTORA VIET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84" w:anchor="/vakances/skatit/30807646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Hotel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Jūrnieka Ligzd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85" w:anchor="/vakances/skatit/30492393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21-250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86" w:anchor="/vakances/skatit/30492393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ILCĒJAUTOMOBIĻA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87" w:anchor="/vakances/skatit/30492393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ITC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88" w:anchor="/vakances/skatit/30492388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21-249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89" w:anchor="/vakances/skatit/30492388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ILCĒJAUTOMOBIĻA VADĪ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90" w:anchor="/vakances/skatit/304923888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ITC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91" w:anchor="/vakances/skatit/30607991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5-17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92" w:anchor="/vakances/skatit/30607991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ISPĀRĒJĀS PAMATIZGLĪTĪBAS SKOLO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93" w:anchor="/vakances/skatit/30607991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iepājas pilsētas Izglītības pārvalde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94" w:anchor="/vakances/skatit/30618675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6-146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95" w:anchor="/vakances/skatit/30618675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ISPĀRĒJĀS PAMATIZGLĪTĪBAS SKOLO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96" w:anchor="/vakances/skatit/30618675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iepājas pilsētas Izglītības pārvalde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97" w:anchor="/vakances/skatit/30685773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4-169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98" w:anchor="/vakances/skatit/30685773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ISPĀRĒJĀS VIDĒJĀS IZGLĪTĪBAS SKOLO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399" w:anchor="/vakances/skatit/306857730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PRIEKULES VIDUSSKOLA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00" w:anchor="/vakances/skatit/30618636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06-14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01" w:anchor="/vakances/skatit/30618636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ISPĀRĒJĀS VIDĒJĀS IZGLĪTĪBAS SKOLO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02" w:anchor="/vakances/skatit/30618636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Liepājas pilsētas Izglītības pārvalde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03" w:anchor="/vakances/skatit/30495678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22-31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04" w:anchor="/vakances/skatit/30495678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VĒDINĀŠANAS SISTĒMU MONTĒ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05" w:anchor="/vakances/skatit/304956787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EXROM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06" w:anchor="/vakances/skatit/30447011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15-87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07" w:anchor="/vakances/skatit/30447011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ZIVJU APSTRĀDĀ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08" w:anchor="/vakances/skatit/30447011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Piejūra serviss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09" w:anchor="/vakances/skatit/30281438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823-1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10" w:anchor="/vakances/skatit/30281438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ĒKU BŪVTEHNIĶI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11" w:anchor="/vakances/skatit/302814384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Akciju sabiedrība "UPB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12" w:anchor="/vakances/skatit/30249773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817-4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13" w:anchor="/vakances/skatit/30249773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ĒKU CELT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14" w:anchor="/vakances/skatit/30249773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ODETA AG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15" w:anchor="/vakances/skatit/30675521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3-169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16" w:anchor="/vakances/skatit/30675521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ĒKU CELTNIEK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17" w:anchor="/vakances/skatit/306755215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Kerher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construction</w:t>
              </w:r>
              <w:proofErr w:type="spellEnd"/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18" w:anchor="/vakances/skatit/30476319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0920-116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19" w:anchor="/vakances/skatit/30476319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ŠPROTU PAKOTĀJS (ROKU DARBS)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20" w:anchor="/vakances/skatit/304763191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Latvijas uzņēmējdarbības atbalsta centrs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21" w:anchor="/vakances/skatit/30777132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26-63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22" w:anchor="/vakances/skatit/30777132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ŠUVĒ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23" w:anchor="/vakances/skatit/307771329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IA "LINA A"</w:t>
              </w:r>
            </w:hyperlink>
          </w:p>
        </w:tc>
      </w:tr>
      <w:tr w:rsidR="00B4103D" w:rsidRPr="00B4103D" w:rsidTr="00B4103D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24" w:anchor="/vakances/skatit/30682747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211014-85</w:t>
              </w:r>
            </w:hyperlink>
          </w:p>
        </w:tc>
        <w:tc>
          <w:tcPr>
            <w:tcW w:w="4376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25" w:anchor="/vakances/skatit/30682747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ŠŪTO IZSTRĀDĀJUMU IZGATAVOTĀJS</w:t>
              </w:r>
            </w:hyperlink>
          </w:p>
        </w:tc>
        <w:tc>
          <w:tcPr>
            <w:tcW w:w="5341" w:type="dxa"/>
            <w:vAlign w:val="center"/>
            <w:hideMark/>
          </w:tcPr>
          <w:p w:rsidR="00B4103D" w:rsidRPr="00B4103D" w:rsidRDefault="00B4103D" w:rsidP="00B4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hyperlink r:id="rId426" w:anchor="/vakances/skatit/306827472" w:history="1">
              <w:r w:rsidRPr="00B410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Sabiedrība ar ierobežotu atbildību "WOOLY WORLD"</w:t>
              </w:r>
            </w:hyperlink>
          </w:p>
        </w:tc>
      </w:tr>
    </w:tbl>
    <w:p w:rsidR="00B4103D" w:rsidRDefault="00B4103D" w:rsidP="0035305F">
      <w:pPr>
        <w:jc w:val="center"/>
        <w:rPr>
          <w:b/>
          <w:sz w:val="28"/>
          <w:szCs w:val="28"/>
        </w:rPr>
      </w:pPr>
    </w:p>
    <w:p w:rsidR="007074E2" w:rsidRDefault="007074E2" w:rsidP="0035305F">
      <w:pPr>
        <w:jc w:val="center"/>
        <w:rPr>
          <w:b/>
          <w:sz w:val="28"/>
          <w:szCs w:val="28"/>
        </w:rPr>
      </w:pPr>
    </w:p>
    <w:p w:rsidR="007074E2" w:rsidRDefault="007074E2" w:rsidP="0035305F">
      <w:pPr>
        <w:jc w:val="center"/>
        <w:rPr>
          <w:b/>
          <w:sz w:val="28"/>
          <w:szCs w:val="28"/>
        </w:rPr>
      </w:pPr>
    </w:p>
    <w:p w:rsidR="00B20431" w:rsidRDefault="00B20431"/>
    <w:p w:rsidR="000A6450" w:rsidRDefault="0035305F" w:rsidP="000A6450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lv-LV"/>
        </w:rPr>
      </w:pPr>
      <w:r w:rsidRPr="00F0549C">
        <w:rPr>
          <w:rFonts w:ascii="Calibri" w:eastAsia="Times New Roman" w:hAnsi="Calibri" w:cs="Calibri"/>
          <w:b/>
          <w:bCs/>
          <w:color w:val="000000"/>
          <w:lang w:eastAsia="lv-LV"/>
        </w:rPr>
        <w:t xml:space="preserve">Informāciju par vakancēm pieejama Nodarbinātības valsts aģentūras, CV un vakanču portālā :  </w:t>
      </w:r>
      <w:proofErr w:type="spellStart"/>
      <w:r w:rsidRPr="00F0549C">
        <w:rPr>
          <w:rFonts w:ascii="Calibri" w:eastAsia="Times New Roman" w:hAnsi="Calibri" w:cs="Calibri"/>
          <w:b/>
          <w:bCs/>
          <w:color w:val="000000"/>
          <w:lang w:eastAsia="lv-LV"/>
        </w:rPr>
        <w:t>www.nva.gov.lv</w:t>
      </w:r>
      <w:proofErr w:type="spellEnd"/>
      <w:r w:rsidRPr="00F0549C">
        <w:rPr>
          <w:rFonts w:ascii="Calibri" w:eastAsia="Times New Roman" w:hAnsi="Calibri" w:cs="Calibri"/>
          <w:b/>
          <w:bCs/>
          <w:color w:val="000000"/>
          <w:lang w:eastAsia="lv-LV"/>
        </w:rPr>
        <w:br/>
        <w:t>NVA Liepājas filiālē, Liepāja, Graudu iela 50, Darba informācijas kabinets tālrunis: 63427365, 28351033</w:t>
      </w:r>
      <w:r w:rsidRPr="00F0549C">
        <w:rPr>
          <w:rFonts w:ascii="Calibri" w:eastAsia="Times New Roman" w:hAnsi="Calibri" w:cs="Calibri"/>
          <w:b/>
          <w:bCs/>
          <w:color w:val="000000"/>
          <w:lang w:eastAsia="lv-LV"/>
        </w:rPr>
        <w:br/>
        <w:t xml:space="preserve"> E-pasts: </w:t>
      </w:r>
      <w:proofErr w:type="spellStart"/>
      <w:r w:rsidRPr="00F0549C">
        <w:rPr>
          <w:rFonts w:ascii="Calibri" w:eastAsia="Times New Roman" w:hAnsi="Calibri" w:cs="Calibri"/>
          <w:b/>
          <w:bCs/>
          <w:color w:val="000000"/>
          <w:lang w:eastAsia="lv-LV"/>
        </w:rPr>
        <w:t>linda.seglina@nva.gov.lv</w:t>
      </w:r>
      <w:proofErr w:type="spellEnd"/>
      <w:r w:rsidRPr="00F0549C">
        <w:rPr>
          <w:rFonts w:ascii="Calibri" w:eastAsia="Times New Roman" w:hAnsi="Calibri" w:cs="Calibri"/>
          <w:b/>
          <w:bCs/>
          <w:color w:val="000000"/>
          <w:lang w:eastAsia="lv-LV"/>
        </w:rPr>
        <w:br/>
        <w:t xml:space="preserve">vai E-pasts: </w:t>
      </w:r>
      <w:hyperlink r:id="rId427" w:history="1">
        <w:r w:rsidR="000A6450" w:rsidRPr="00B961FB">
          <w:rPr>
            <w:rStyle w:val="Hipersaite"/>
            <w:rFonts w:ascii="Calibri" w:eastAsia="Times New Roman" w:hAnsi="Calibri" w:cs="Calibri"/>
            <w:b/>
            <w:bCs/>
            <w:lang w:eastAsia="lv-LV"/>
          </w:rPr>
          <w:t>irena.malina@nva.gov.lv</w:t>
        </w:r>
      </w:hyperlink>
    </w:p>
    <w:p w:rsidR="000A6450" w:rsidRPr="000A6450" w:rsidRDefault="000A6450" w:rsidP="000A6450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lv-LV"/>
        </w:rPr>
      </w:pPr>
      <w:r w:rsidRPr="00F0549C">
        <w:rPr>
          <w:rFonts w:ascii="Calibri" w:eastAsia="Times New Roman" w:hAnsi="Calibri" w:cs="Calibri"/>
          <w:b/>
          <w:bCs/>
          <w:color w:val="000000"/>
          <w:lang w:eastAsia="lv-LV"/>
        </w:rPr>
        <w:t>63489792, mob.: 25781487</w:t>
      </w:r>
    </w:p>
    <w:p w:rsidR="0035305F" w:rsidRDefault="0035305F"/>
    <w:sectPr w:rsidR="0035305F" w:rsidSect="0035305F">
      <w:pgSz w:w="11906" w:h="16838"/>
      <w:pgMar w:top="568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5F"/>
    <w:rsid w:val="000A6450"/>
    <w:rsid w:val="002B215B"/>
    <w:rsid w:val="0035305F"/>
    <w:rsid w:val="003A6888"/>
    <w:rsid w:val="004B2EDB"/>
    <w:rsid w:val="007074E2"/>
    <w:rsid w:val="00902B13"/>
    <w:rsid w:val="00B20431"/>
    <w:rsid w:val="00B4103D"/>
    <w:rsid w:val="00D0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99056"/>
  <w15:chartTrackingRefBased/>
  <w15:docId w15:val="{51D32F7A-2045-4D87-9C63-AF75E583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5305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Bezsaraksta1">
    <w:name w:val="Bez saraksta1"/>
    <w:next w:val="Bezsaraksta"/>
    <w:uiPriority w:val="99"/>
    <w:semiHidden/>
    <w:unhideWhenUsed/>
    <w:rsid w:val="0035305F"/>
  </w:style>
  <w:style w:type="paragraph" w:customStyle="1" w:styleId="msonormal0">
    <w:name w:val="msonormal"/>
    <w:basedOn w:val="Parasts"/>
    <w:rsid w:val="0035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5305F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5305F"/>
    <w:rPr>
      <w:color w:val="800080"/>
      <w:u w:val="single"/>
    </w:rPr>
  </w:style>
  <w:style w:type="character" w:customStyle="1" w:styleId="ng-binding">
    <w:name w:val="ng-binding"/>
    <w:basedOn w:val="Noklusjumarindkopasfonts"/>
    <w:rsid w:val="0035305F"/>
  </w:style>
  <w:style w:type="numbering" w:customStyle="1" w:styleId="Bezsaraksta2">
    <w:name w:val="Bez saraksta2"/>
    <w:next w:val="Bezsaraksta"/>
    <w:uiPriority w:val="99"/>
    <w:semiHidden/>
    <w:unhideWhenUsed/>
    <w:rsid w:val="002B215B"/>
  </w:style>
  <w:style w:type="numbering" w:customStyle="1" w:styleId="Bezsaraksta3">
    <w:name w:val="Bez saraksta3"/>
    <w:next w:val="Bezsaraksta"/>
    <w:uiPriority w:val="99"/>
    <w:semiHidden/>
    <w:unhideWhenUsed/>
    <w:rsid w:val="00D02339"/>
  </w:style>
  <w:style w:type="numbering" w:customStyle="1" w:styleId="Bezsaraksta4">
    <w:name w:val="Bez saraksta4"/>
    <w:next w:val="Bezsaraksta"/>
    <w:uiPriority w:val="99"/>
    <w:semiHidden/>
    <w:unhideWhenUsed/>
    <w:rsid w:val="007074E2"/>
  </w:style>
  <w:style w:type="numbering" w:customStyle="1" w:styleId="Bezsaraksta5">
    <w:name w:val="Bez saraksta5"/>
    <w:next w:val="Bezsaraksta"/>
    <w:uiPriority w:val="99"/>
    <w:semiHidden/>
    <w:unhideWhenUsed/>
    <w:rsid w:val="007074E2"/>
  </w:style>
  <w:style w:type="character" w:styleId="Neatrisintapieminana">
    <w:name w:val="Unresolved Mention"/>
    <w:basedOn w:val="Noklusjumarindkopasfonts"/>
    <w:uiPriority w:val="99"/>
    <w:semiHidden/>
    <w:unhideWhenUsed/>
    <w:rsid w:val="000A6450"/>
    <w:rPr>
      <w:color w:val="605E5C"/>
      <w:shd w:val="clear" w:color="auto" w:fill="E1DFDD"/>
    </w:rPr>
  </w:style>
  <w:style w:type="numbering" w:customStyle="1" w:styleId="Bezsaraksta6">
    <w:name w:val="Bez saraksta6"/>
    <w:next w:val="Bezsaraksta"/>
    <w:uiPriority w:val="99"/>
    <w:semiHidden/>
    <w:unhideWhenUsed/>
    <w:rsid w:val="00B4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urvis.nva.gov.lv/" TargetMode="External"/><Relationship Id="rId299" Type="http://schemas.openxmlformats.org/officeDocument/2006/relationships/hyperlink" Target="https://burvis.nva.gov.lv/" TargetMode="External"/><Relationship Id="rId21" Type="http://schemas.openxmlformats.org/officeDocument/2006/relationships/hyperlink" Target="https://burvis.nva.gov.lv/" TargetMode="External"/><Relationship Id="rId63" Type="http://schemas.openxmlformats.org/officeDocument/2006/relationships/hyperlink" Target="https://burvis.nva.gov.lv/" TargetMode="External"/><Relationship Id="rId159" Type="http://schemas.openxmlformats.org/officeDocument/2006/relationships/hyperlink" Target="https://burvis.nva.gov.lv/" TargetMode="External"/><Relationship Id="rId324" Type="http://schemas.openxmlformats.org/officeDocument/2006/relationships/hyperlink" Target="https://burvis.nva.gov.lv/" TargetMode="External"/><Relationship Id="rId366" Type="http://schemas.openxmlformats.org/officeDocument/2006/relationships/hyperlink" Target="https://burvis.nva.gov.lv/" TargetMode="External"/><Relationship Id="rId170" Type="http://schemas.openxmlformats.org/officeDocument/2006/relationships/hyperlink" Target="https://burvis.nva.gov.lv/" TargetMode="External"/><Relationship Id="rId226" Type="http://schemas.openxmlformats.org/officeDocument/2006/relationships/hyperlink" Target="https://burvis.nva.gov.lv/" TargetMode="External"/><Relationship Id="rId268" Type="http://schemas.openxmlformats.org/officeDocument/2006/relationships/hyperlink" Target="https://burvis.nva.gov.lv/" TargetMode="External"/><Relationship Id="rId32" Type="http://schemas.openxmlformats.org/officeDocument/2006/relationships/hyperlink" Target="https://burvis.nva.gov.lv/" TargetMode="External"/><Relationship Id="rId74" Type="http://schemas.openxmlformats.org/officeDocument/2006/relationships/hyperlink" Target="https://burvis.nva.gov.lv/" TargetMode="External"/><Relationship Id="rId128" Type="http://schemas.openxmlformats.org/officeDocument/2006/relationships/hyperlink" Target="https://burvis.nva.gov.lv/" TargetMode="External"/><Relationship Id="rId335" Type="http://schemas.openxmlformats.org/officeDocument/2006/relationships/hyperlink" Target="https://burvis.nva.gov.lv/" TargetMode="External"/><Relationship Id="rId377" Type="http://schemas.openxmlformats.org/officeDocument/2006/relationships/hyperlink" Target="https://burvis.nva.gov.lv/" TargetMode="External"/><Relationship Id="rId5" Type="http://schemas.openxmlformats.org/officeDocument/2006/relationships/hyperlink" Target="https://burvis.nva.gov.lv/" TargetMode="External"/><Relationship Id="rId181" Type="http://schemas.openxmlformats.org/officeDocument/2006/relationships/hyperlink" Target="https://burvis.nva.gov.lv/" TargetMode="External"/><Relationship Id="rId237" Type="http://schemas.openxmlformats.org/officeDocument/2006/relationships/hyperlink" Target="https://burvis.nva.gov.lv/" TargetMode="External"/><Relationship Id="rId402" Type="http://schemas.openxmlformats.org/officeDocument/2006/relationships/hyperlink" Target="https://burvis.nva.gov.lv/" TargetMode="External"/><Relationship Id="rId279" Type="http://schemas.openxmlformats.org/officeDocument/2006/relationships/hyperlink" Target="https://burvis.nva.gov.lv/" TargetMode="External"/><Relationship Id="rId43" Type="http://schemas.openxmlformats.org/officeDocument/2006/relationships/hyperlink" Target="https://burvis.nva.gov.lv/" TargetMode="External"/><Relationship Id="rId139" Type="http://schemas.openxmlformats.org/officeDocument/2006/relationships/hyperlink" Target="https://burvis.nva.gov.lv/" TargetMode="External"/><Relationship Id="rId290" Type="http://schemas.openxmlformats.org/officeDocument/2006/relationships/hyperlink" Target="https://burvis.nva.gov.lv/" TargetMode="External"/><Relationship Id="rId304" Type="http://schemas.openxmlformats.org/officeDocument/2006/relationships/hyperlink" Target="https://burvis.nva.gov.lv/" TargetMode="External"/><Relationship Id="rId346" Type="http://schemas.openxmlformats.org/officeDocument/2006/relationships/hyperlink" Target="https://burvis.nva.gov.lv/" TargetMode="External"/><Relationship Id="rId388" Type="http://schemas.openxmlformats.org/officeDocument/2006/relationships/hyperlink" Target="https://burvis.nva.gov.lv/" TargetMode="External"/><Relationship Id="rId85" Type="http://schemas.openxmlformats.org/officeDocument/2006/relationships/hyperlink" Target="https://burvis.nva.gov.lv/" TargetMode="External"/><Relationship Id="rId150" Type="http://schemas.openxmlformats.org/officeDocument/2006/relationships/hyperlink" Target="https://burvis.nva.gov.lv/" TargetMode="External"/><Relationship Id="rId171" Type="http://schemas.openxmlformats.org/officeDocument/2006/relationships/hyperlink" Target="https://burvis.nva.gov.lv/" TargetMode="External"/><Relationship Id="rId192" Type="http://schemas.openxmlformats.org/officeDocument/2006/relationships/hyperlink" Target="https://burvis.nva.gov.lv/" TargetMode="External"/><Relationship Id="rId206" Type="http://schemas.openxmlformats.org/officeDocument/2006/relationships/hyperlink" Target="https://burvis.nva.gov.lv/" TargetMode="External"/><Relationship Id="rId227" Type="http://schemas.openxmlformats.org/officeDocument/2006/relationships/hyperlink" Target="https://burvis.nva.gov.lv/" TargetMode="External"/><Relationship Id="rId413" Type="http://schemas.openxmlformats.org/officeDocument/2006/relationships/hyperlink" Target="https://burvis.nva.gov.lv/" TargetMode="External"/><Relationship Id="rId248" Type="http://schemas.openxmlformats.org/officeDocument/2006/relationships/hyperlink" Target="https://burvis.nva.gov.lv/" TargetMode="External"/><Relationship Id="rId269" Type="http://schemas.openxmlformats.org/officeDocument/2006/relationships/hyperlink" Target="https://burvis.nva.gov.lv/" TargetMode="External"/><Relationship Id="rId12" Type="http://schemas.openxmlformats.org/officeDocument/2006/relationships/hyperlink" Target="https://burvis.nva.gov.lv/" TargetMode="External"/><Relationship Id="rId33" Type="http://schemas.openxmlformats.org/officeDocument/2006/relationships/hyperlink" Target="https://burvis.nva.gov.lv/" TargetMode="External"/><Relationship Id="rId108" Type="http://schemas.openxmlformats.org/officeDocument/2006/relationships/hyperlink" Target="https://burvis.nva.gov.lv/" TargetMode="External"/><Relationship Id="rId129" Type="http://schemas.openxmlformats.org/officeDocument/2006/relationships/hyperlink" Target="https://burvis.nva.gov.lv/" TargetMode="External"/><Relationship Id="rId280" Type="http://schemas.openxmlformats.org/officeDocument/2006/relationships/hyperlink" Target="https://burvis.nva.gov.lv/" TargetMode="External"/><Relationship Id="rId315" Type="http://schemas.openxmlformats.org/officeDocument/2006/relationships/hyperlink" Target="https://burvis.nva.gov.lv/" TargetMode="External"/><Relationship Id="rId336" Type="http://schemas.openxmlformats.org/officeDocument/2006/relationships/hyperlink" Target="https://burvis.nva.gov.lv/" TargetMode="External"/><Relationship Id="rId357" Type="http://schemas.openxmlformats.org/officeDocument/2006/relationships/hyperlink" Target="https://burvis.nva.gov.lv/" TargetMode="External"/><Relationship Id="rId54" Type="http://schemas.openxmlformats.org/officeDocument/2006/relationships/hyperlink" Target="https://burvis.nva.gov.lv/" TargetMode="External"/><Relationship Id="rId75" Type="http://schemas.openxmlformats.org/officeDocument/2006/relationships/hyperlink" Target="https://burvis.nva.gov.lv/" TargetMode="External"/><Relationship Id="rId96" Type="http://schemas.openxmlformats.org/officeDocument/2006/relationships/hyperlink" Target="https://burvis.nva.gov.lv/" TargetMode="External"/><Relationship Id="rId140" Type="http://schemas.openxmlformats.org/officeDocument/2006/relationships/hyperlink" Target="https://burvis.nva.gov.lv/" TargetMode="External"/><Relationship Id="rId161" Type="http://schemas.openxmlformats.org/officeDocument/2006/relationships/hyperlink" Target="https://burvis.nva.gov.lv/" TargetMode="External"/><Relationship Id="rId182" Type="http://schemas.openxmlformats.org/officeDocument/2006/relationships/hyperlink" Target="https://burvis.nva.gov.lv/" TargetMode="External"/><Relationship Id="rId217" Type="http://schemas.openxmlformats.org/officeDocument/2006/relationships/hyperlink" Target="https://burvis.nva.gov.lv/" TargetMode="External"/><Relationship Id="rId378" Type="http://schemas.openxmlformats.org/officeDocument/2006/relationships/hyperlink" Target="https://burvis.nva.gov.lv/" TargetMode="External"/><Relationship Id="rId399" Type="http://schemas.openxmlformats.org/officeDocument/2006/relationships/hyperlink" Target="https://burvis.nva.gov.lv/" TargetMode="External"/><Relationship Id="rId403" Type="http://schemas.openxmlformats.org/officeDocument/2006/relationships/hyperlink" Target="https://burvis.nva.gov.lv/" TargetMode="External"/><Relationship Id="rId6" Type="http://schemas.openxmlformats.org/officeDocument/2006/relationships/hyperlink" Target="https://burvis.nva.gov.lv/" TargetMode="External"/><Relationship Id="rId238" Type="http://schemas.openxmlformats.org/officeDocument/2006/relationships/hyperlink" Target="https://burvis.nva.gov.lv/" TargetMode="External"/><Relationship Id="rId259" Type="http://schemas.openxmlformats.org/officeDocument/2006/relationships/hyperlink" Target="https://burvis.nva.gov.lv/" TargetMode="External"/><Relationship Id="rId424" Type="http://schemas.openxmlformats.org/officeDocument/2006/relationships/hyperlink" Target="https://burvis.nva.gov.lv/" TargetMode="External"/><Relationship Id="rId23" Type="http://schemas.openxmlformats.org/officeDocument/2006/relationships/hyperlink" Target="https://burvis.nva.gov.lv/" TargetMode="External"/><Relationship Id="rId119" Type="http://schemas.openxmlformats.org/officeDocument/2006/relationships/hyperlink" Target="https://burvis.nva.gov.lv/" TargetMode="External"/><Relationship Id="rId270" Type="http://schemas.openxmlformats.org/officeDocument/2006/relationships/hyperlink" Target="https://burvis.nva.gov.lv/" TargetMode="External"/><Relationship Id="rId291" Type="http://schemas.openxmlformats.org/officeDocument/2006/relationships/hyperlink" Target="https://burvis.nva.gov.lv/" TargetMode="External"/><Relationship Id="rId305" Type="http://schemas.openxmlformats.org/officeDocument/2006/relationships/hyperlink" Target="https://burvis.nva.gov.lv/" TargetMode="External"/><Relationship Id="rId326" Type="http://schemas.openxmlformats.org/officeDocument/2006/relationships/hyperlink" Target="https://burvis.nva.gov.lv/" TargetMode="External"/><Relationship Id="rId347" Type="http://schemas.openxmlformats.org/officeDocument/2006/relationships/hyperlink" Target="https://burvis.nva.gov.lv/" TargetMode="External"/><Relationship Id="rId44" Type="http://schemas.openxmlformats.org/officeDocument/2006/relationships/hyperlink" Target="https://burvis.nva.gov.lv/" TargetMode="External"/><Relationship Id="rId65" Type="http://schemas.openxmlformats.org/officeDocument/2006/relationships/hyperlink" Target="https://burvis.nva.gov.lv/" TargetMode="External"/><Relationship Id="rId86" Type="http://schemas.openxmlformats.org/officeDocument/2006/relationships/hyperlink" Target="https://burvis.nva.gov.lv/" TargetMode="External"/><Relationship Id="rId130" Type="http://schemas.openxmlformats.org/officeDocument/2006/relationships/hyperlink" Target="https://burvis.nva.gov.lv/" TargetMode="External"/><Relationship Id="rId151" Type="http://schemas.openxmlformats.org/officeDocument/2006/relationships/hyperlink" Target="https://burvis.nva.gov.lv/" TargetMode="External"/><Relationship Id="rId368" Type="http://schemas.openxmlformats.org/officeDocument/2006/relationships/hyperlink" Target="https://burvis.nva.gov.lv/" TargetMode="External"/><Relationship Id="rId389" Type="http://schemas.openxmlformats.org/officeDocument/2006/relationships/hyperlink" Target="https://burvis.nva.gov.lv/" TargetMode="External"/><Relationship Id="rId172" Type="http://schemas.openxmlformats.org/officeDocument/2006/relationships/hyperlink" Target="https://burvis.nva.gov.lv/" TargetMode="External"/><Relationship Id="rId193" Type="http://schemas.openxmlformats.org/officeDocument/2006/relationships/hyperlink" Target="https://burvis.nva.gov.lv/" TargetMode="External"/><Relationship Id="rId207" Type="http://schemas.openxmlformats.org/officeDocument/2006/relationships/hyperlink" Target="https://burvis.nva.gov.lv/" TargetMode="External"/><Relationship Id="rId228" Type="http://schemas.openxmlformats.org/officeDocument/2006/relationships/hyperlink" Target="https://burvis.nva.gov.lv/" TargetMode="External"/><Relationship Id="rId249" Type="http://schemas.openxmlformats.org/officeDocument/2006/relationships/hyperlink" Target="https://burvis.nva.gov.lv/" TargetMode="External"/><Relationship Id="rId414" Type="http://schemas.openxmlformats.org/officeDocument/2006/relationships/hyperlink" Target="https://burvis.nva.gov.lv/" TargetMode="External"/><Relationship Id="rId13" Type="http://schemas.openxmlformats.org/officeDocument/2006/relationships/hyperlink" Target="https://burvis.nva.gov.lv/" TargetMode="External"/><Relationship Id="rId109" Type="http://schemas.openxmlformats.org/officeDocument/2006/relationships/hyperlink" Target="https://burvis.nva.gov.lv/" TargetMode="External"/><Relationship Id="rId260" Type="http://schemas.openxmlformats.org/officeDocument/2006/relationships/hyperlink" Target="https://burvis.nva.gov.lv/" TargetMode="External"/><Relationship Id="rId281" Type="http://schemas.openxmlformats.org/officeDocument/2006/relationships/hyperlink" Target="https://burvis.nva.gov.lv/" TargetMode="External"/><Relationship Id="rId316" Type="http://schemas.openxmlformats.org/officeDocument/2006/relationships/hyperlink" Target="https://burvis.nva.gov.lv/" TargetMode="External"/><Relationship Id="rId337" Type="http://schemas.openxmlformats.org/officeDocument/2006/relationships/hyperlink" Target="https://burvis.nva.gov.lv/" TargetMode="External"/><Relationship Id="rId34" Type="http://schemas.openxmlformats.org/officeDocument/2006/relationships/hyperlink" Target="https://burvis.nva.gov.lv/" TargetMode="External"/><Relationship Id="rId55" Type="http://schemas.openxmlformats.org/officeDocument/2006/relationships/hyperlink" Target="https://burvis.nva.gov.lv/" TargetMode="External"/><Relationship Id="rId76" Type="http://schemas.openxmlformats.org/officeDocument/2006/relationships/hyperlink" Target="https://burvis.nva.gov.lv/" TargetMode="External"/><Relationship Id="rId97" Type="http://schemas.openxmlformats.org/officeDocument/2006/relationships/hyperlink" Target="https://burvis.nva.gov.lv/" TargetMode="External"/><Relationship Id="rId120" Type="http://schemas.openxmlformats.org/officeDocument/2006/relationships/hyperlink" Target="https://burvis.nva.gov.lv/" TargetMode="External"/><Relationship Id="rId141" Type="http://schemas.openxmlformats.org/officeDocument/2006/relationships/hyperlink" Target="https://burvis.nva.gov.lv/" TargetMode="External"/><Relationship Id="rId358" Type="http://schemas.openxmlformats.org/officeDocument/2006/relationships/hyperlink" Target="https://burvis.nva.gov.lv/" TargetMode="External"/><Relationship Id="rId379" Type="http://schemas.openxmlformats.org/officeDocument/2006/relationships/hyperlink" Target="https://burvis.nva.gov.lv/" TargetMode="External"/><Relationship Id="rId7" Type="http://schemas.openxmlformats.org/officeDocument/2006/relationships/hyperlink" Target="https://burvis.nva.gov.lv/" TargetMode="External"/><Relationship Id="rId162" Type="http://schemas.openxmlformats.org/officeDocument/2006/relationships/hyperlink" Target="https://burvis.nva.gov.lv/" TargetMode="External"/><Relationship Id="rId183" Type="http://schemas.openxmlformats.org/officeDocument/2006/relationships/hyperlink" Target="https://burvis.nva.gov.lv/" TargetMode="External"/><Relationship Id="rId218" Type="http://schemas.openxmlformats.org/officeDocument/2006/relationships/hyperlink" Target="https://burvis.nva.gov.lv/" TargetMode="External"/><Relationship Id="rId239" Type="http://schemas.openxmlformats.org/officeDocument/2006/relationships/hyperlink" Target="https://burvis.nva.gov.lv/" TargetMode="External"/><Relationship Id="rId390" Type="http://schemas.openxmlformats.org/officeDocument/2006/relationships/hyperlink" Target="https://burvis.nva.gov.lv/" TargetMode="External"/><Relationship Id="rId404" Type="http://schemas.openxmlformats.org/officeDocument/2006/relationships/hyperlink" Target="https://burvis.nva.gov.lv/" TargetMode="External"/><Relationship Id="rId425" Type="http://schemas.openxmlformats.org/officeDocument/2006/relationships/hyperlink" Target="https://burvis.nva.gov.lv/" TargetMode="External"/><Relationship Id="rId250" Type="http://schemas.openxmlformats.org/officeDocument/2006/relationships/hyperlink" Target="https://burvis.nva.gov.lv/" TargetMode="External"/><Relationship Id="rId271" Type="http://schemas.openxmlformats.org/officeDocument/2006/relationships/hyperlink" Target="https://burvis.nva.gov.lv/" TargetMode="External"/><Relationship Id="rId292" Type="http://schemas.openxmlformats.org/officeDocument/2006/relationships/hyperlink" Target="https://burvis.nva.gov.lv/" TargetMode="External"/><Relationship Id="rId306" Type="http://schemas.openxmlformats.org/officeDocument/2006/relationships/hyperlink" Target="https://burvis.nva.gov.lv/" TargetMode="External"/><Relationship Id="rId24" Type="http://schemas.openxmlformats.org/officeDocument/2006/relationships/hyperlink" Target="https://burvis.nva.gov.lv/" TargetMode="External"/><Relationship Id="rId45" Type="http://schemas.openxmlformats.org/officeDocument/2006/relationships/hyperlink" Target="https://burvis.nva.gov.lv/" TargetMode="External"/><Relationship Id="rId66" Type="http://schemas.openxmlformats.org/officeDocument/2006/relationships/hyperlink" Target="https://burvis.nva.gov.lv/" TargetMode="External"/><Relationship Id="rId87" Type="http://schemas.openxmlformats.org/officeDocument/2006/relationships/hyperlink" Target="https://burvis.nva.gov.lv/" TargetMode="External"/><Relationship Id="rId110" Type="http://schemas.openxmlformats.org/officeDocument/2006/relationships/hyperlink" Target="https://burvis.nva.gov.lv/" TargetMode="External"/><Relationship Id="rId131" Type="http://schemas.openxmlformats.org/officeDocument/2006/relationships/hyperlink" Target="https://burvis.nva.gov.lv/" TargetMode="External"/><Relationship Id="rId327" Type="http://schemas.openxmlformats.org/officeDocument/2006/relationships/hyperlink" Target="https://burvis.nva.gov.lv/" TargetMode="External"/><Relationship Id="rId348" Type="http://schemas.openxmlformats.org/officeDocument/2006/relationships/hyperlink" Target="https://burvis.nva.gov.lv/" TargetMode="External"/><Relationship Id="rId369" Type="http://schemas.openxmlformats.org/officeDocument/2006/relationships/hyperlink" Target="https://burvis.nva.gov.lv/" TargetMode="External"/><Relationship Id="rId152" Type="http://schemas.openxmlformats.org/officeDocument/2006/relationships/hyperlink" Target="https://burvis.nva.gov.lv/" TargetMode="External"/><Relationship Id="rId173" Type="http://schemas.openxmlformats.org/officeDocument/2006/relationships/hyperlink" Target="https://burvis.nva.gov.lv/" TargetMode="External"/><Relationship Id="rId194" Type="http://schemas.openxmlformats.org/officeDocument/2006/relationships/hyperlink" Target="https://burvis.nva.gov.lv/" TargetMode="External"/><Relationship Id="rId208" Type="http://schemas.openxmlformats.org/officeDocument/2006/relationships/hyperlink" Target="https://burvis.nva.gov.lv/" TargetMode="External"/><Relationship Id="rId229" Type="http://schemas.openxmlformats.org/officeDocument/2006/relationships/hyperlink" Target="https://burvis.nva.gov.lv/" TargetMode="External"/><Relationship Id="rId380" Type="http://schemas.openxmlformats.org/officeDocument/2006/relationships/hyperlink" Target="https://burvis.nva.gov.lv/" TargetMode="External"/><Relationship Id="rId415" Type="http://schemas.openxmlformats.org/officeDocument/2006/relationships/hyperlink" Target="https://burvis.nva.gov.lv/" TargetMode="External"/><Relationship Id="rId240" Type="http://schemas.openxmlformats.org/officeDocument/2006/relationships/hyperlink" Target="https://burvis.nva.gov.lv/" TargetMode="External"/><Relationship Id="rId261" Type="http://schemas.openxmlformats.org/officeDocument/2006/relationships/hyperlink" Target="https://burvis.nva.gov.lv/" TargetMode="External"/><Relationship Id="rId14" Type="http://schemas.openxmlformats.org/officeDocument/2006/relationships/hyperlink" Target="https://burvis.nva.gov.lv/" TargetMode="External"/><Relationship Id="rId35" Type="http://schemas.openxmlformats.org/officeDocument/2006/relationships/hyperlink" Target="https://burvis.nva.gov.lv/" TargetMode="External"/><Relationship Id="rId56" Type="http://schemas.openxmlformats.org/officeDocument/2006/relationships/hyperlink" Target="https://burvis.nva.gov.lv/" TargetMode="External"/><Relationship Id="rId77" Type="http://schemas.openxmlformats.org/officeDocument/2006/relationships/hyperlink" Target="https://burvis.nva.gov.lv/" TargetMode="External"/><Relationship Id="rId100" Type="http://schemas.openxmlformats.org/officeDocument/2006/relationships/hyperlink" Target="https://burvis.nva.gov.lv/" TargetMode="External"/><Relationship Id="rId282" Type="http://schemas.openxmlformats.org/officeDocument/2006/relationships/hyperlink" Target="https://burvis.nva.gov.lv/" TargetMode="External"/><Relationship Id="rId317" Type="http://schemas.openxmlformats.org/officeDocument/2006/relationships/hyperlink" Target="https://burvis.nva.gov.lv/" TargetMode="External"/><Relationship Id="rId338" Type="http://schemas.openxmlformats.org/officeDocument/2006/relationships/hyperlink" Target="https://burvis.nva.gov.lv/" TargetMode="External"/><Relationship Id="rId359" Type="http://schemas.openxmlformats.org/officeDocument/2006/relationships/hyperlink" Target="https://burvis.nva.gov.lv/" TargetMode="External"/><Relationship Id="rId8" Type="http://schemas.openxmlformats.org/officeDocument/2006/relationships/hyperlink" Target="https://burvis.nva.gov.lv/" TargetMode="External"/><Relationship Id="rId98" Type="http://schemas.openxmlformats.org/officeDocument/2006/relationships/hyperlink" Target="https://burvis.nva.gov.lv/" TargetMode="External"/><Relationship Id="rId121" Type="http://schemas.openxmlformats.org/officeDocument/2006/relationships/hyperlink" Target="https://burvis.nva.gov.lv/" TargetMode="External"/><Relationship Id="rId142" Type="http://schemas.openxmlformats.org/officeDocument/2006/relationships/hyperlink" Target="https://burvis.nva.gov.lv/" TargetMode="External"/><Relationship Id="rId163" Type="http://schemas.openxmlformats.org/officeDocument/2006/relationships/hyperlink" Target="https://burvis.nva.gov.lv/" TargetMode="External"/><Relationship Id="rId184" Type="http://schemas.openxmlformats.org/officeDocument/2006/relationships/hyperlink" Target="https://burvis.nva.gov.lv/" TargetMode="External"/><Relationship Id="rId219" Type="http://schemas.openxmlformats.org/officeDocument/2006/relationships/hyperlink" Target="https://burvis.nva.gov.lv/" TargetMode="External"/><Relationship Id="rId370" Type="http://schemas.openxmlformats.org/officeDocument/2006/relationships/hyperlink" Target="https://burvis.nva.gov.lv/" TargetMode="External"/><Relationship Id="rId391" Type="http://schemas.openxmlformats.org/officeDocument/2006/relationships/hyperlink" Target="https://burvis.nva.gov.lv/" TargetMode="External"/><Relationship Id="rId405" Type="http://schemas.openxmlformats.org/officeDocument/2006/relationships/hyperlink" Target="https://burvis.nva.gov.lv/" TargetMode="External"/><Relationship Id="rId426" Type="http://schemas.openxmlformats.org/officeDocument/2006/relationships/hyperlink" Target="https://burvis.nva.gov.lv/" TargetMode="External"/><Relationship Id="rId230" Type="http://schemas.openxmlformats.org/officeDocument/2006/relationships/hyperlink" Target="https://burvis.nva.gov.lv/" TargetMode="External"/><Relationship Id="rId251" Type="http://schemas.openxmlformats.org/officeDocument/2006/relationships/hyperlink" Target="https://burvis.nva.gov.lv/" TargetMode="External"/><Relationship Id="rId25" Type="http://schemas.openxmlformats.org/officeDocument/2006/relationships/hyperlink" Target="https://burvis.nva.gov.lv/" TargetMode="External"/><Relationship Id="rId46" Type="http://schemas.openxmlformats.org/officeDocument/2006/relationships/hyperlink" Target="https://burvis.nva.gov.lv/" TargetMode="External"/><Relationship Id="rId67" Type="http://schemas.openxmlformats.org/officeDocument/2006/relationships/hyperlink" Target="https://burvis.nva.gov.lv/" TargetMode="External"/><Relationship Id="rId272" Type="http://schemas.openxmlformats.org/officeDocument/2006/relationships/hyperlink" Target="https://burvis.nva.gov.lv/" TargetMode="External"/><Relationship Id="rId293" Type="http://schemas.openxmlformats.org/officeDocument/2006/relationships/hyperlink" Target="https://burvis.nva.gov.lv/" TargetMode="External"/><Relationship Id="rId307" Type="http://schemas.openxmlformats.org/officeDocument/2006/relationships/hyperlink" Target="https://burvis.nva.gov.lv/" TargetMode="External"/><Relationship Id="rId328" Type="http://schemas.openxmlformats.org/officeDocument/2006/relationships/hyperlink" Target="https://burvis.nva.gov.lv/" TargetMode="External"/><Relationship Id="rId349" Type="http://schemas.openxmlformats.org/officeDocument/2006/relationships/hyperlink" Target="https://burvis.nva.gov.lv/" TargetMode="External"/><Relationship Id="rId88" Type="http://schemas.openxmlformats.org/officeDocument/2006/relationships/hyperlink" Target="https://burvis.nva.gov.lv/" TargetMode="External"/><Relationship Id="rId111" Type="http://schemas.openxmlformats.org/officeDocument/2006/relationships/hyperlink" Target="https://burvis.nva.gov.lv/" TargetMode="External"/><Relationship Id="rId132" Type="http://schemas.openxmlformats.org/officeDocument/2006/relationships/hyperlink" Target="https://burvis.nva.gov.lv/" TargetMode="External"/><Relationship Id="rId153" Type="http://schemas.openxmlformats.org/officeDocument/2006/relationships/hyperlink" Target="https://burvis.nva.gov.lv/" TargetMode="External"/><Relationship Id="rId174" Type="http://schemas.openxmlformats.org/officeDocument/2006/relationships/hyperlink" Target="https://burvis.nva.gov.lv/" TargetMode="External"/><Relationship Id="rId195" Type="http://schemas.openxmlformats.org/officeDocument/2006/relationships/hyperlink" Target="https://burvis.nva.gov.lv/" TargetMode="External"/><Relationship Id="rId209" Type="http://schemas.openxmlformats.org/officeDocument/2006/relationships/hyperlink" Target="https://burvis.nva.gov.lv/" TargetMode="External"/><Relationship Id="rId360" Type="http://schemas.openxmlformats.org/officeDocument/2006/relationships/hyperlink" Target="https://burvis.nva.gov.lv/" TargetMode="External"/><Relationship Id="rId381" Type="http://schemas.openxmlformats.org/officeDocument/2006/relationships/hyperlink" Target="https://burvis.nva.gov.lv/" TargetMode="External"/><Relationship Id="rId416" Type="http://schemas.openxmlformats.org/officeDocument/2006/relationships/hyperlink" Target="https://burvis.nva.gov.lv/" TargetMode="External"/><Relationship Id="rId220" Type="http://schemas.openxmlformats.org/officeDocument/2006/relationships/hyperlink" Target="https://burvis.nva.gov.lv/" TargetMode="External"/><Relationship Id="rId241" Type="http://schemas.openxmlformats.org/officeDocument/2006/relationships/hyperlink" Target="https://burvis.nva.gov.lv/" TargetMode="External"/><Relationship Id="rId15" Type="http://schemas.openxmlformats.org/officeDocument/2006/relationships/hyperlink" Target="https://burvis.nva.gov.lv/" TargetMode="External"/><Relationship Id="rId36" Type="http://schemas.openxmlformats.org/officeDocument/2006/relationships/hyperlink" Target="https://burvis.nva.gov.lv/" TargetMode="External"/><Relationship Id="rId57" Type="http://schemas.openxmlformats.org/officeDocument/2006/relationships/hyperlink" Target="https://burvis.nva.gov.lv/" TargetMode="External"/><Relationship Id="rId262" Type="http://schemas.openxmlformats.org/officeDocument/2006/relationships/hyperlink" Target="https://burvis.nva.gov.lv/" TargetMode="External"/><Relationship Id="rId283" Type="http://schemas.openxmlformats.org/officeDocument/2006/relationships/hyperlink" Target="https://burvis.nva.gov.lv/" TargetMode="External"/><Relationship Id="rId318" Type="http://schemas.openxmlformats.org/officeDocument/2006/relationships/hyperlink" Target="https://burvis.nva.gov.lv/" TargetMode="External"/><Relationship Id="rId339" Type="http://schemas.openxmlformats.org/officeDocument/2006/relationships/hyperlink" Target="https://burvis.nva.gov.lv/" TargetMode="External"/><Relationship Id="rId78" Type="http://schemas.openxmlformats.org/officeDocument/2006/relationships/hyperlink" Target="https://burvis.nva.gov.lv/" TargetMode="External"/><Relationship Id="rId99" Type="http://schemas.openxmlformats.org/officeDocument/2006/relationships/hyperlink" Target="https://burvis.nva.gov.lv/" TargetMode="External"/><Relationship Id="rId101" Type="http://schemas.openxmlformats.org/officeDocument/2006/relationships/hyperlink" Target="https://burvis.nva.gov.lv/" TargetMode="External"/><Relationship Id="rId122" Type="http://schemas.openxmlformats.org/officeDocument/2006/relationships/hyperlink" Target="https://burvis.nva.gov.lv/" TargetMode="External"/><Relationship Id="rId143" Type="http://schemas.openxmlformats.org/officeDocument/2006/relationships/hyperlink" Target="https://burvis.nva.gov.lv/" TargetMode="External"/><Relationship Id="rId164" Type="http://schemas.openxmlformats.org/officeDocument/2006/relationships/hyperlink" Target="https://burvis.nva.gov.lv/" TargetMode="External"/><Relationship Id="rId185" Type="http://schemas.openxmlformats.org/officeDocument/2006/relationships/hyperlink" Target="https://burvis.nva.gov.lv/" TargetMode="External"/><Relationship Id="rId350" Type="http://schemas.openxmlformats.org/officeDocument/2006/relationships/hyperlink" Target="https://burvis.nva.gov.lv/" TargetMode="External"/><Relationship Id="rId371" Type="http://schemas.openxmlformats.org/officeDocument/2006/relationships/hyperlink" Target="https://burvis.nva.gov.lv/" TargetMode="External"/><Relationship Id="rId406" Type="http://schemas.openxmlformats.org/officeDocument/2006/relationships/hyperlink" Target="https://burvis.nva.gov.lv/" TargetMode="External"/><Relationship Id="rId9" Type="http://schemas.openxmlformats.org/officeDocument/2006/relationships/hyperlink" Target="https://burvis.nva.gov.lv/" TargetMode="External"/><Relationship Id="rId210" Type="http://schemas.openxmlformats.org/officeDocument/2006/relationships/hyperlink" Target="https://burvis.nva.gov.lv/" TargetMode="External"/><Relationship Id="rId392" Type="http://schemas.openxmlformats.org/officeDocument/2006/relationships/hyperlink" Target="https://burvis.nva.gov.lv/" TargetMode="External"/><Relationship Id="rId427" Type="http://schemas.openxmlformats.org/officeDocument/2006/relationships/hyperlink" Target="mailto:irena.malina@nva.gov.lv" TargetMode="External"/><Relationship Id="rId26" Type="http://schemas.openxmlformats.org/officeDocument/2006/relationships/hyperlink" Target="https://burvis.nva.gov.lv/" TargetMode="External"/><Relationship Id="rId231" Type="http://schemas.openxmlformats.org/officeDocument/2006/relationships/hyperlink" Target="https://burvis.nva.gov.lv/" TargetMode="External"/><Relationship Id="rId252" Type="http://schemas.openxmlformats.org/officeDocument/2006/relationships/hyperlink" Target="https://burvis.nva.gov.lv/" TargetMode="External"/><Relationship Id="rId273" Type="http://schemas.openxmlformats.org/officeDocument/2006/relationships/hyperlink" Target="https://burvis.nva.gov.lv/" TargetMode="External"/><Relationship Id="rId294" Type="http://schemas.openxmlformats.org/officeDocument/2006/relationships/hyperlink" Target="https://burvis.nva.gov.lv/" TargetMode="External"/><Relationship Id="rId308" Type="http://schemas.openxmlformats.org/officeDocument/2006/relationships/hyperlink" Target="https://burvis.nva.gov.lv/" TargetMode="External"/><Relationship Id="rId329" Type="http://schemas.openxmlformats.org/officeDocument/2006/relationships/hyperlink" Target="https://burvis.nva.gov.lv/" TargetMode="External"/><Relationship Id="rId47" Type="http://schemas.openxmlformats.org/officeDocument/2006/relationships/hyperlink" Target="https://burvis.nva.gov.lv/" TargetMode="External"/><Relationship Id="rId68" Type="http://schemas.openxmlformats.org/officeDocument/2006/relationships/hyperlink" Target="https://burvis.nva.gov.lv/" TargetMode="External"/><Relationship Id="rId89" Type="http://schemas.openxmlformats.org/officeDocument/2006/relationships/hyperlink" Target="https://burvis.nva.gov.lv/" TargetMode="External"/><Relationship Id="rId112" Type="http://schemas.openxmlformats.org/officeDocument/2006/relationships/hyperlink" Target="https://burvis.nva.gov.lv/" TargetMode="External"/><Relationship Id="rId133" Type="http://schemas.openxmlformats.org/officeDocument/2006/relationships/hyperlink" Target="https://burvis.nva.gov.lv/" TargetMode="External"/><Relationship Id="rId154" Type="http://schemas.openxmlformats.org/officeDocument/2006/relationships/hyperlink" Target="https://burvis.nva.gov.lv/" TargetMode="External"/><Relationship Id="rId175" Type="http://schemas.openxmlformats.org/officeDocument/2006/relationships/hyperlink" Target="https://burvis.nva.gov.lv/" TargetMode="External"/><Relationship Id="rId340" Type="http://schemas.openxmlformats.org/officeDocument/2006/relationships/hyperlink" Target="https://burvis.nva.gov.lv/" TargetMode="External"/><Relationship Id="rId361" Type="http://schemas.openxmlformats.org/officeDocument/2006/relationships/hyperlink" Target="https://burvis.nva.gov.lv/" TargetMode="External"/><Relationship Id="rId196" Type="http://schemas.openxmlformats.org/officeDocument/2006/relationships/hyperlink" Target="https://burvis.nva.gov.lv/" TargetMode="External"/><Relationship Id="rId200" Type="http://schemas.openxmlformats.org/officeDocument/2006/relationships/hyperlink" Target="https://burvis.nva.gov.lv/" TargetMode="External"/><Relationship Id="rId382" Type="http://schemas.openxmlformats.org/officeDocument/2006/relationships/hyperlink" Target="https://burvis.nva.gov.lv/" TargetMode="External"/><Relationship Id="rId417" Type="http://schemas.openxmlformats.org/officeDocument/2006/relationships/hyperlink" Target="https://burvis.nva.gov.lv/" TargetMode="External"/><Relationship Id="rId16" Type="http://schemas.openxmlformats.org/officeDocument/2006/relationships/hyperlink" Target="https://burvis.nva.gov.lv/" TargetMode="External"/><Relationship Id="rId221" Type="http://schemas.openxmlformats.org/officeDocument/2006/relationships/hyperlink" Target="https://burvis.nva.gov.lv/" TargetMode="External"/><Relationship Id="rId242" Type="http://schemas.openxmlformats.org/officeDocument/2006/relationships/hyperlink" Target="https://burvis.nva.gov.lv/" TargetMode="External"/><Relationship Id="rId263" Type="http://schemas.openxmlformats.org/officeDocument/2006/relationships/hyperlink" Target="https://burvis.nva.gov.lv/" TargetMode="External"/><Relationship Id="rId284" Type="http://schemas.openxmlformats.org/officeDocument/2006/relationships/hyperlink" Target="https://burvis.nva.gov.lv/" TargetMode="External"/><Relationship Id="rId319" Type="http://schemas.openxmlformats.org/officeDocument/2006/relationships/hyperlink" Target="https://burvis.nva.gov.lv/" TargetMode="External"/><Relationship Id="rId37" Type="http://schemas.openxmlformats.org/officeDocument/2006/relationships/hyperlink" Target="https://burvis.nva.gov.lv/" TargetMode="External"/><Relationship Id="rId58" Type="http://schemas.openxmlformats.org/officeDocument/2006/relationships/hyperlink" Target="https://burvis.nva.gov.lv/" TargetMode="External"/><Relationship Id="rId79" Type="http://schemas.openxmlformats.org/officeDocument/2006/relationships/hyperlink" Target="https://burvis.nva.gov.lv/" TargetMode="External"/><Relationship Id="rId102" Type="http://schemas.openxmlformats.org/officeDocument/2006/relationships/hyperlink" Target="https://burvis.nva.gov.lv/" TargetMode="External"/><Relationship Id="rId123" Type="http://schemas.openxmlformats.org/officeDocument/2006/relationships/hyperlink" Target="https://burvis.nva.gov.lv/" TargetMode="External"/><Relationship Id="rId144" Type="http://schemas.openxmlformats.org/officeDocument/2006/relationships/hyperlink" Target="https://burvis.nva.gov.lv/" TargetMode="External"/><Relationship Id="rId330" Type="http://schemas.openxmlformats.org/officeDocument/2006/relationships/hyperlink" Target="https://burvis.nva.gov.lv/" TargetMode="External"/><Relationship Id="rId90" Type="http://schemas.openxmlformats.org/officeDocument/2006/relationships/hyperlink" Target="https://burvis.nva.gov.lv/" TargetMode="External"/><Relationship Id="rId165" Type="http://schemas.openxmlformats.org/officeDocument/2006/relationships/hyperlink" Target="https://burvis.nva.gov.lv/" TargetMode="External"/><Relationship Id="rId186" Type="http://schemas.openxmlformats.org/officeDocument/2006/relationships/hyperlink" Target="https://burvis.nva.gov.lv/" TargetMode="External"/><Relationship Id="rId351" Type="http://schemas.openxmlformats.org/officeDocument/2006/relationships/hyperlink" Target="https://burvis.nva.gov.lv/" TargetMode="External"/><Relationship Id="rId372" Type="http://schemas.openxmlformats.org/officeDocument/2006/relationships/hyperlink" Target="https://burvis.nva.gov.lv/" TargetMode="External"/><Relationship Id="rId393" Type="http://schemas.openxmlformats.org/officeDocument/2006/relationships/hyperlink" Target="https://burvis.nva.gov.lv/" TargetMode="External"/><Relationship Id="rId407" Type="http://schemas.openxmlformats.org/officeDocument/2006/relationships/hyperlink" Target="https://burvis.nva.gov.lv/" TargetMode="External"/><Relationship Id="rId428" Type="http://schemas.openxmlformats.org/officeDocument/2006/relationships/fontTable" Target="fontTable.xml"/><Relationship Id="rId211" Type="http://schemas.openxmlformats.org/officeDocument/2006/relationships/hyperlink" Target="https://burvis.nva.gov.lv/" TargetMode="External"/><Relationship Id="rId232" Type="http://schemas.openxmlformats.org/officeDocument/2006/relationships/hyperlink" Target="https://burvis.nva.gov.lv/" TargetMode="External"/><Relationship Id="rId253" Type="http://schemas.openxmlformats.org/officeDocument/2006/relationships/hyperlink" Target="https://burvis.nva.gov.lv/" TargetMode="External"/><Relationship Id="rId274" Type="http://schemas.openxmlformats.org/officeDocument/2006/relationships/hyperlink" Target="https://burvis.nva.gov.lv/" TargetMode="External"/><Relationship Id="rId295" Type="http://schemas.openxmlformats.org/officeDocument/2006/relationships/hyperlink" Target="https://burvis.nva.gov.lv/" TargetMode="External"/><Relationship Id="rId309" Type="http://schemas.openxmlformats.org/officeDocument/2006/relationships/hyperlink" Target="https://burvis.nva.gov.lv/" TargetMode="External"/><Relationship Id="rId27" Type="http://schemas.openxmlformats.org/officeDocument/2006/relationships/hyperlink" Target="https://burvis.nva.gov.lv/" TargetMode="External"/><Relationship Id="rId48" Type="http://schemas.openxmlformats.org/officeDocument/2006/relationships/hyperlink" Target="https://burvis.nva.gov.lv/" TargetMode="External"/><Relationship Id="rId69" Type="http://schemas.openxmlformats.org/officeDocument/2006/relationships/hyperlink" Target="https://burvis.nva.gov.lv/" TargetMode="External"/><Relationship Id="rId113" Type="http://schemas.openxmlformats.org/officeDocument/2006/relationships/hyperlink" Target="https://burvis.nva.gov.lv/" TargetMode="External"/><Relationship Id="rId134" Type="http://schemas.openxmlformats.org/officeDocument/2006/relationships/hyperlink" Target="https://burvis.nva.gov.lv/" TargetMode="External"/><Relationship Id="rId320" Type="http://schemas.openxmlformats.org/officeDocument/2006/relationships/hyperlink" Target="https://burvis.nva.gov.lv/" TargetMode="External"/><Relationship Id="rId80" Type="http://schemas.openxmlformats.org/officeDocument/2006/relationships/hyperlink" Target="https://burvis.nva.gov.lv/" TargetMode="External"/><Relationship Id="rId155" Type="http://schemas.openxmlformats.org/officeDocument/2006/relationships/hyperlink" Target="https://burvis.nva.gov.lv/" TargetMode="External"/><Relationship Id="rId176" Type="http://schemas.openxmlformats.org/officeDocument/2006/relationships/hyperlink" Target="https://burvis.nva.gov.lv/" TargetMode="External"/><Relationship Id="rId197" Type="http://schemas.openxmlformats.org/officeDocument/2006/relationships/hyperlink" Target="https://burvis.nva.gov.lv/" TargetMode="External"/><Relationship Id="rId341" Type="http://schemas.openxmlformats.org/officeDocument/2006/relationships/hyperlink" Target="https://burvis.nva.gov.lv/" TargetMode="External"/><Relationship Id="rId362" Type="http://schemas.openxmlformats.org/officeDocument/2006/relationships/hyperlink" Target="https://burvis.nva.gov.lv/" TargetMode="External"/><Relationship Id="rId383" Type="http://schemas.openxmlformats.org/officeDocument/2006/relationships/hyperlink" Target="https://burvis.nva.gov.lv/" TargetMode="External"/><Relationship Id="rId418" Type="http://schemas.openxmlformats.org/officeDocument/2006/relationships/hyperlink" Target="https://burvis.nva.gov.lv/" TargetMode="External"/><Relationship Id="rId201" Type="http://schemas.openxmlformats.org/officeDocument/2006/relationships/hyperlink" Target="https://burvis.nva.gov.lv/" TargetMode="External"/><Relationship Id="rId222" Type="http://schemas.openxmlformats.org/officeDocument/2006/relationships/hyperlink" Target="https://burvis.nva.gov.lv/" TargetMode="External"/><Relationship Id="rId243" Type="http://schemas.openxmlformats.org/officeDocument/2006/relationships/hyperlink" Target="https://burvis.nva.gov.lv/" TargetMode="External"/><Relationship Id="rId264" Type="http://schemas.openxmlformats.org/officeDocument/2006/relationships/hyperlink" Target="https://burvis.nva.gov.lv/" TargetMode="External"/><Relationship Id="rId285" Type="http://schemas.openxmlformats.org/officeDocument/2006/relationships/hyperlink" Target="https://burvis.nva.gov.lv/" TargetMode="External"/><Relationship Id="rId17" Type="http://schemas.openxmlformats.org/officeDocument/2006/relationships/hyperlink" Target="https://burvis.nva.gov.lv/" TargetMode="External"/><Relationship Id="rId38" Type="http://schemas.openxmlformats.org/officeDocument/2006/relationships/hyperlink" Target="https://burvis.nva.gov.lv/" TargetMode="External"/><Relationship Id="rId59" Type="http://schemas.openxmlformats.org/officeDocument/2006/relationships/hyperlink" Target="https://burvis.nva.gov.lv/" TargetMode="External"/><Relationship Id="rId103" Type="http://schemas.openxmlformats.org/officeDocument/2006/relationships/hyperlink" Target="https://burvis.nva.gov.lv/" TargetMode="External"/><Relationship Id="rId124" Type="http://schemas.openxmlformats.org/officeDocument/2006/relationships/hyperlink" Target="https://burvis.nva.gov.lv/" TargetMode="External"/><Relationship Id="rId310" Type="http://schemas.openxmlformats.org/officeDocument/2006/relationships/hyperlink" Target="https://burvis.nva.gov.lv/" TargetMode="External"/><Relationship Id="rId70" Type="http://schemas.openxmlformats.org/officeDocument/2006/relationships/hyperlink" Target="https://burvis.nva.gov.lv/" TargetMode="External"/><Relationship Id="rId91" Type="http://schemas.openxmlformats.org/officeDocument/2006/relationships/hyperlink" Target="https://burvis.nva.gov.lv/" TargetMode="External"/><Relationship Id="rId145" Type="http://schemas.openxmlformats.org/officeDocument/2006/relationships/hyperlink" Target="https://burvis.nva.gov.lv/" TargetMode="External"/><Relationship Id="rId166" Type="http://schemas.openxmlformats.org/officeDocument/2006/relationships/hyperlink" Target="https://burvis.nva.gov.lv/" TargetMode="External"/><Relationship Id="rId187" Type="http://schemas.openxmlformats.org/officeDocument/2006/relationships/hyperlink" Target="https://burvis.nva.gov.lv/" TargetMode="External"/><Relationship Id="rId331" Type="http://schemas.openxmlformats.org/officeDocument/2006/relationships/hyperlink" Target="https://burvis.nva.gov.lv/" TargetMode="External"/><Relationship Id="rId352" Type="http://schemas.openxmlformats.org/officeDocument/2006/relationships/hyperlink" Target="https://burvis.nva.gov.lv/" TargetMode="External"/><Relationship Id="rId373" Type="http://schemas.openxmlformats.org/officeDocument/2006/relationships/hyperlink" Target="https://burvis.nva.gov.lv/" TargetMode="External"/><Relationship Id="rId394" Type="http://schemas.openxmlformats.org/officeDocument/2006/relationships/hyperlink" Target="https://burvis.nva.gov.lv/" TargetMode="External"/><Relationship Id="rId408" Type="http://schemas.openxmlformats.org/officeDocument/2006/relationships/hyperlink" Target="https://burvis.nva.gov.lv/" TargetMode="External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burvis.nva.gov.lv/" TargetMode="External"/><Relationship Id="rId233" Type="http://schemas.openxmlformats.org/officeDocument/2006/relationships/hyperlink" Target="https://burvis.nva.gov.lv/" TargetMode="External"/><Relationship Id="rId254" Type="http://schemas.openxmlformats.org/officeDocument/2006/relationships/hyperlink" Target="https://burvis.nva.gov.lv/" TargetMode="External"/><Relationship Id="rId28" Type="http://schemas.openxmlformats.org/officeDocument/2006/relationships/hyperlink" Target="https://burvis.nva.gov.lv/" TargetMode="External"/><Relationship Id="rId49" Type="http://schemas.openxmlformats.org/officeDocument/2006/relationships/hyperlink" Target="https://burvis.nva.gov.lv/" TargetMode="External"/><Relationship Id="rId114" Type="http://schemas.openxmlformats.org/officeDocument/2006/relationships/hyperlink" Target="https://burvis.nva.gov.lv/" TargetMode="External"/><Relationship Id="rId275" Type="http://schemas.openxmlformats.org/officeDocument/2006/relationships/hyperlink" Target="https://burvis.nva.gov.lv/" TargetMode="External"/><Relationship Id="rId296" Type="http://schemas.openxmlformats.org/officeDocument/2006/relationships/hyperlink" Target="https://burvis.nva.gov.lv/" TargetMode="External"/><Relationship Id="rId300" Type="http://schemas.openxmlformats.org/officeDocument/2006/relationships/hyperlink" Target="https://burvis.nva.gov.lv/" TargetMode="External"/><Relationship Id="rId60" Type="http://schemas.openxmlformats.org/officeDocument/2006/relationships/hyperlink" Target="https://burvis.nva.gov.lv/" TargetMode="External"/><Relationship Id="rId81" Type="http://schemas.openxmlformats.org/officeDocument/2006/relationships/hyperlink" Target="https://burvis.nva.gov.lv/" TargetMode="External"/><Relationship Id="rId135" Type="http://schemas.openxmlformats.org/officeDocument/2006/relationships/hyperlink" Target="https://burvis.nva.gov.lv/" TargetMode="External"/><Relationship Id="rId156" Type="http://schemas.openxmlformats.org/officeDocument/2006/relationships/hyperlink" Target="https://burvis.nva.gov.lv/" TargetMode="External"/><Relationship Id="rId177" Type="http://schemas.openxmlformats.org/officeDocument/2006/relationships/hyperlink" Target="https://burvis.nva.gov.lv/" TargetMode="External"/><Relationship Id="rId198" Type="http://schemas.openxmlformats.org/officeDocument/2006/relationships/hyperlink" Target="https://burvis.nva.gov.lv/" TargetMode="External"/><Relationship Id="rId321" Type="http://schemas.openxmlformats.org/officeDocument/2006/relationships/hyperlink" Target="https://burvis.nva.gov.lv/" TargetMode="External"/><Relationship Id="rId342" Type="http://schemas.openxmlformats.org/officeDocument/2006/relationships/hyperlink" Target="https://burvis.nva.gov.lv/" TargetMode="External"/><Relationship Id="rId363" Type="http://schemas.openxmlformats.org/officeDocument/2006/relationships/hyperlink" Target="https://burvis.nva.gov.lv/" TargetMode="External"/><Relationship Id="rId384" Type="http://schemas.openxmlformats.org/officeDocument/2006/relationships/hyperlink" Target="https://burvis.nva.gov.lv/" TargetMode="External"/><Relationship Id="rId419" Type="http://schemas.openxmlformats.org/officeDocument/2006/relationships/hyperlink" Target="https://burvis.nva.gov.lv/" TargetMode="External"/><Relationship Id="rId202" Type="http://schemas.openxmlformats.org/officeDocument/2006/relationships/hyperlink" Target="https://burvis.nva.gov.lv/" TargetMode="External"/><Relationship Id="rId223" Type="http://schemas.openxmlformats.org/officeDocument/2006/relationships/hyperlink" Target="https://burvis.nva.gov.lv/" TargetMode="External"/><Relationship Id="rId244" Type="http://schemas.openxmlformats.org/officeDocument/2006/relationships/hyperlink" Target="https://burvis.nva.gov.lv/" TargetMode="External"/><Relationship Id="rId18" Type="http://schemas.openxmlformats.org/officeDocument/2006/relationships/hyperlink" Target="https://burvis.nva.gov.lv/" TargetMode="External"/><Relationship Id="rId39" Type="http://schemas.openxmlformats.org/officeDocument/2006/relationships/hyperlink" Target="https://burvis.nva.gov.lv/" TargetMode="External"/><Relationship Id="rId265" Type="http://schemas.openxmlformats.org/officeDocument/2006/relationships/hyperlink" Target="https://burvis.nva.gov.lv/" TargetMode="External"/><Relationship Id="rId286" Type="http://schemas.openxmlformats.org/officeDocument/2006/relationships/hyperlink" Target="https://burvis.nva.gov.lv/" TargetMode="External"/><Relationship Id="rId50" Type="http://schemas.openxmlformats.org/officeDocument/2006/relationships/hyperlink" Target="https://burvis.nva.gov.lv/" TargetMode="External"/><Relationship Id="rId104" Type="http://schemas.openxmlformats.org/officeDocument/2006/relationships/hyperlink" Target="https://burvis.nva.gov.lv/" TargetMode="External"/><Relationship Id="rId125" Type="http://schemas.openxmlformats.org/officeDocument/2006/relationships/hyperlink" Target="https://burvis.nva.gov.lv/" TargetMode="External"/><Relationship Id="rId146" Type="http://schemas.openxmlformats.org/officeDocument/2006/relationships/hyperlink" Target="https://burvis.nva.gov.lv/" TargetMode="External"/><Relationship Id="rId167" Type="http://schemas.openxmlformats.org/officeDocument/2006/relationships/hyperlink" Target="https://burvis.nva.gov.lv/" TargetMode="External"/><Relationship Id="rId188" Type="http://schemas.openxmlformats.org/officeDocument/2006/relationships/hyperlink" Target="https://burvis.nva.gov.lv/" TargetMode="External"/><Relationship Id="rId311" Type="http://schemas.openxmlformats.org/officeDocument/2006/relationships/hyperlink" Target="https://burvis.nva.gov.lv/" TargetMode="External"/><Relationship Id="rId332" Type="http://schemas.openxmlformats.org/officeDocument/2006/relationships/hyperlink" Target="https://burvis.nva.gov.lv/" TargetMode="External"/><Relationship Id="rId353" Type="http://schemas.openxmlformats.org/officeDocument/2006/relationships/hyperlink" Target="https://burvis.nva.gov.lv/" TargetMode="External"/><Relationship Id="rId374" Type="http://schemas.openxmlformats.org/officeDocument/2006/relationships/hyperlink" Target="https://burvis.nva.gov.lv/" TargetMode="External"/><Relationship Id="rId395" Type="http://schemas.openxmlformats.org/officeDocument/2006/relationships/hyperlink" Target="https://burvis.nva.gov.lv/" TargetMode="External"/><Relationship Id="rId409" Type="http://schemas.openxmlformats.org/officeDocument/2006/relationships/hyperlink" Target="https://burvis.nva.gov.lv/" TargetMode="External"/><Relationship Id="rId71" Type="http://schemas.openxmlformats.org/officeDocument/2006/relationships/hyperlink" Target="https://burvis.nva.gov.lv/" TargetMode="External"/><Relationship Id="rId92" Type="http://schemas.openxmlformats.org/officeDocument/2006/relationships/hyperlink" Target="https://burvis.nva.gov.lv/" TargetMode="External"/><Relationship Id="rId213" Type="http://schemas.openxmlformats.org/officeDocument/2006/relationships/hyperlink" Target="https://burvis.nva.gov.lv/" TargetMode="External"/><Relationship Id="rId234" Type="http://schemas.openxmlformats.org/officeDocument/2006/relationships/hyperlink" Target="https://burvis.nva.gov.lv/" TargetMode="External"/><Relationship Id="rId420" Type="http://schemas.openxmlformats.org/officeDocument/2006/relationships/hyperlink" Target="https://burvis.nva.gov.lv/" TargetMode="External"/><Relationship Id="rId2" Type="http://schemas.openxmlformats.org/officeDocument/2006/relationships/styles" Target="styles.xml"/><Relationship Id="rId29" Type="http://schemas.openxmlformats.org/officeDocument/2006/relationships/hyperlink" Target="https://burvis.nva.gov.lv/" TargetMode="External"/><Relationship Id="rId255" Type="http://schemas.openxmlformats.org/officeDocument/2006/relationships/hyperlink" Target="https://burvis.nva.gov.lv/" TargetMode="External"/><Relationship Id="rId276" Type="http://schemas.openxmlformats.org/officeDocument/2006/relationships/hyperlink" Target="https://burvis.nva.gov.lv/" TargetMode="External"/><Relationship Id="rId297" Type="http://schemas.openxmlformats.org/officeDocument/2006/relationships/hyperlink" Target="https://burvis.nva.gov.lv/" TargetMode="External"/><Relationship Id="rId40" Type="http://schemas.openxmlformats.org/officeDocument/2006/relationships/hyperlink" Target="https://burvis.nva.gov.lv/" TargetMode="External"/><Relationship Id="rId115" Type="http://schemas.openxmlformats.org/officeDocument/2006/relationships/hyperlink" Target="https://burvis.nva.gov.lv/" TargetMode="External"/><Relationship Id="rId136" Type="http://schemas.openxmlformats.org/officeDocument/2006/relationships/hyperlink" Target="https://burvis.nva.gov.lv/" TargetMode="External"/><Relationship Id="rId157" Type="http://schemas.openxmlformats.org/officeDocument/2006/relationships/hyperlink" Target="https://burvis.nva.gov.lv/" TargetMode="External"/><Relationship Id="rId178" Type="http://schemas.openxmlformats.org/officeDocument/2006/relationships/hyperlink" Target="https://burvis.nva.gov.lv/" TargetMode="External"/><Relationship Id="rId301" Type="http://schemas.openxmlformats.org/officeDocument/2006/relationships/hyperlink" Target="https://burvis.nva.gov.lv/" TargetMode="External"/><Relationship Id="rId322" Type="http://schemas.openxmlformats.org/officeDocument/2006/relationships/hyperlink" Target="https://burvis.nva.gov.lv/" TargetMode="External"/><Relationship Id="rId343" Type="http://schemas.openxmlformats.org/officeDocument/2006/relationships/hyperlink" Target="https://burvis.nva.gov.lv/" TargetMode="External"/><Relationship Id="rId364" Type="http://schemas.openxmlformats.org/officeDocument/2006/relationships/hyperlink" Target="https://burvis.nva.gov.lv/" TargetMode="External"/><Relationship Id="rId61" Type="http://schemas.openxmlformats.org/officeDocument/2006/relationships/hyperlink" Target="https://burvis.nva.gov.lv/" TargetMode="External"/><Relationship Id="rId82" Type="http://schemas.openxmlformats.org/officeDocument/2006/relationships/hyperlink" Target="https://burvis.nva.gov.lv/" TargetMode="External"/><Relationship Id="rId199" Type="http://schemas.openxmlformats.org/officeDocument/2006/relationships/hyperlink" Target="https://burvis.nva.gov.lv/" TargetMode="External"/><Relationship Id="rId203" Type="http://schemas.openxmlformats.org/officeDocument/2006/relationships/hyperlink" Target="https://burvis.nva.gov.lv/" TargetMode="External"/><Relationship Id="rId385" Type="http://schemas.openxmlformats.org/officeDocument/2006/relationships/hyperlink" Target="https://burvis.nva.gov.lv/" TargetMode="External"/><Relationship Id="rId19" Type="http://schemas.openxmlformats.org/officeDocument/2006/relationships/hyperlink" Target="https://burvis.nva.gov.lv/" TargetMode="External"/><Relationship Id="rId224" Type="http://schemas.openxmlformats.org/officeDocument/2006/relationships/hyperlink" Target="https://burvis.nva.gov.lv/" TargetMode="External"/><Relationship Id="rId245" Type="http://schemas.openxmlformats.org/officeDocument/2006/relationships/hyperlink" Target="https://burvis.nva.gov.lv/" TargetMode="External"/><Relationship Id="rId266" Type="http://schemas.openxmlformats.org/officeDocument/2006/relationships/hyperlink" Target="https://burvis.nva.gov.lv/" TargetMode="External"/><Relationship Id="rId287" Type="http://schemas.openxmlformats.org/officeDocument/2006/relationships/hyperlink" Target="https://burvis.nva.gov.lv/" TargetMode="External"/><Relationship Id="rId410" Type="http://schemas.openxmlformats.org/officeDocument/2006/relationships/hyperlink" Target="https://burvis.nva.gov.lv/" TargetMode="External"/><Relationship Id="rId30" Type="http://schemas.openxmlformats.org/officeDocument/2006/relationships/hyperlink" Target="https://burvis.nva.gov.lv/" TargetMode="External"/><Relationship Id="rId105" Type="http://schemas.openxmlformats.org/officeDocument/2006/relationships/hyperlink" Target="https://burvis.nva.gov.lv/" TargetMode="External"/><Relationship Id="rId126" Type="http://schemas.openxmlformats.org/officeDocument/2006/relationships/hyperlink" Target="https://burvis.nva.gov.lv/" TargetMode="External"/><Relationship Id="rId147" Type="http://schemas.openxmlformats.org/officeDocument/2006/relationships/hyperlink" Target="https://burvis.nva.gov.lv/" TargetMode="External"/><Relationship Id="rId168" Type="http://schemas.openxmlformats.org/officeDocument/2006/relationships/hyperlink" Target="https://burvis.nva.gov.lv/" TargetMode="External"/><Relationship Id="rId312" Type="http://schemas.openxmlformats.org/officeDocument/2006/relationships/hyperlink" Target="https://burvis.nva.gov.lv/" TargetMode="External"/><Relationship Id="rId333" Type="http://schemas.openxmlformats.org/officeDocument/2006/relationships/hyperlink" Target="https://burvis.nva.gov.lv/" TargetMode="External"/><Relationship Id="rId354" Type="http://schemas.openxmlformats.org/officeDocument/2006/relationships/hyperlink" Target="https://burvis.nva.gov.lv/" TargetMode="External"/><Relationship Id="rId51" Type="http://schemas.openxmlformats.org/officeDocument/2006/relationships/hyperlink" Target="https://burvis.nva.gov.lv/" TargetMode="External"/><Relationship Id="rId72" Type="http://schemas.openxmlformats.org/officeDocument/2006/relationships/hyperlink" Target="https://burvis.nva.gov.lv/" TargetMode="External"/><Relationship Id="rId93" Type="http://schemas.openxmlformats.org/officeDocument/2006/relationships/hyperlink" Target="https://burvis.nva.gov.lv/" TargetMode="External"/><Relationship Id="rId189" Type="http://schemas.openxmlformats.org/officeDocument/2006/relationships/hyperlink" Target="https://burvis.nva.gov.lv/" TargetMode="External"/><Relationship Id="rId375" Type="http://schemas.openxmlformats.org/officeDocument/2006/relationships/hyperlink" Target="https://burvis.nva.gov.lv/" TargetMode="External"/><Relationship Id="rId396" Type="http://schemas.openxmlformats.org/officeDocument/2006/relationships/hyperlink" Target="https://burvis.nva.gov.lv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burvis.nva.gov.lv/" TargetMode="External"/><Relationship Id="rId235" Type="http://schemas.openxmlformats.org/officeDocument/2006/relationships/hyperlink" Target="https://burvis.nva.gov.lv/" TargetMode="External"/><Relationship Id="rId256" Type="http://schemas.openxmlformats.org/officeDocument/2006/relationships/hyperlink" Target="https://burvis.nva.gov.lv/" TargetMode="External"/><Relationship Id="rId277" Type="http://schemas.openxmlformats.org/officeDocument/2006/relationships/hyperlink" Target="https://burvis.nva.gov.lv/" TargetMode="External"/><Relationship Id="rId298" Type="http://schemas.openxmlformats.org/officeDocument/2006/relationships/hyperlink" Target="https://burvis.nva.gov.lv/" TargetMode="External"/><Relationship Id="rId400" Type="http://schemas.openxmlformats.org/officeDocument/2006/relationships/hyperlink" Target="https://burvis.nva.gov.lv/" TargetMode="External"/><Relationship Id="rId421" Type="http://schemas.openxmlformats.org/officeDocument/2006/relationships/hyperlink" Target="https://burvis.nva.gov.lv/" TargetMode="External"/><Relationship Id="rId116" Type="http://schemas.openxmlformats.org/officeDocument/2006/relationships/hyperlink" Target="https://burvis.nva.gov.lv/" TargetMode="External"/><Relationship Id="rId137" Type="http://schemas.openxmlformats.org/officeDocument/2006/relationships/hyperlink" Target="https://burvis.nva.gov.lv/" TargetMode="External"/><Relationship Id="rId158" Type="http://schemas.openxmlformats.org/officeDocument/2006/relationships/hyperlink" Target="https://burvis.nva.gov.lv/" TargetMode="External"/><Relationship Id="rId302" Type="http://schemas.openxmlformats.org/officeDocument/2006/relationships/hyperlink" Target="https://burvis.nva.gov.lv/" TargetMode="External"/><Relationship Id="rId323" Type="http://schemas.openxmlformats.org/officeDocument/2006/relationships/hyperlink" Target="https://burvis.nva.gov.lv/" TargetMode="External"/><Relationship Id="rId344" Type="http://schemas.openxmlformats.org/officeDocument/2006/relationships/hyperlink" Target="https://burvis.nva.gov.lv/" TargetMode="External"/><Relationship Id="rId20" Type="http://schemas.openxmlformats.org/officeDocument/2006/relationships/hyperlink" Target="https://burvis.nva.gov.lv/" TargetMode="External"/><Relationship Id="rId41" Type="http://schemas.openxmlformats.org/officeDocument/2006/relationships/hyperlink" Target="https://burvis.nva.gov.lv/" TargetMode="External"/><Relationship Id="rId62" Type="http://schemas.openxmlformats.org/officeDocument/2006/relationships/hyperlink" Target="https://burvis.nva.gov.lv/" TargetMode="External"/><Relationship Id="rId83" Type="http://schemas.openxmlformats.org/officeDocument/2006/relationships/hyperlink" Target="https://burvis.nva.gov.lv/" TargetMode="External"/><Relationship Id="rId179" Type="http://schemas.openxmlformats.org/officeDocument/2006/relationships/hyperlink" Target="https://burvis.nva.gov.lv/" TargetMode="External"/><Relationship Id="rId365" Type="http://schemas.openxmlformats.org/officeDocument/2006/relationships/hyperlink" Target="https://burvis.nva.gov.lv/" TargetMode="External"/><Relationship Id="rId386" Type="http://schemas.openxmlformats.org/officeDocument/2006/relationships/hyperlink" Target="https://burvis.nva.gov.lv/" TargetMode="External"/><Relationship Id="rId190" Type="http://schemas.openxmlformats.org/officeDocument/2006/relationships/hyperlink" Target="https://burvis.nva.gov.lv/" TargetMode="External"/><Relationship Id="rId204" Type="http://schemas.openxmlformats.org/officeDocument/2006/relationships/hyperlink" Target="https://burvis.nva.gov.lv/" TargetMode="External"/><Relationship Id="rId225" Type="http://schemas.openxmlformats.org/officeDocument/2006/relationships/hyperlink" Target="https://burvis.nva.gov.lv/" TargetMode="External"/><Relationship Id="rId246" Type="http://schemas.openxmlformats.org/officeDocument/2006/relationships/hyperlink" Target="https://burvis.nva.gov.lv/" TargetMode="External"/><Relationship Id="rId267" Type="http://schemas.openxmlformats.org/officeDocument/2006/relationships/hyperlink" Target="https://burvis.nva.gov.lv/" TargetMode="External"/><Relationship Id="rId288" Type="http://schemas.openxmlformats.org/officeDocument/2006/relationships/hyperlink" Target="https://burvis.nva.gov.lv/" TargetMode="External"/><Relationship Id="rId411" Type="http://schemas.openxmlformats.org/officeDocument/2006/relationships/hyperlink" Target="https://burvis.nva.gov.lv/" TargetMode="External"/><Relationship Id="rId106" Type="http://schemas.openxmlformats.org/officeDocument/2006/relationships/hyperlink" Target="https://burvis.nva.gov.lv/" TargetMode="External"/><Relationship Id="rId127" Type="http://schemas.openxmlformats.org/officeDocument/2006/relationships/hyperlink" Target="https://burvis.nva.gov.lv/" TargetMode="External"/><Relationship Id="rId313" Type="http://schemas.openxmlformats.org/officeDocument/2006/relationships/hyperlink" Target="https://burvis.nva.gov.lv/" TargetMode="External"/><Relationship Id="rId10" Type="http://schemas.openxmlformats.org/officeDocument/2006/relationships/hyperlink" Target="https://burvis.nva.gov.lv/" TargetMode="External"/><Relationship Id="rId31" Type="http://schemas.openxmlformats.org/officeDocument/2006/relationships/hyperlink" Target="https://burvis.nva.gov.lv/" TargetMode="External"/><Relationship Id="rId52" Type="http://schemas.openxmlformats.org/officeDocument/2006/relationships/hyperlink" Target="https://burvis.nva.gov.lv/" TargetMode="External"/><Relationship Id="rId73" Type="http://schemas.openxmlformats.org/officeDocument/2006/relationships/hyperlink" Target="https://burvis.nva.gov.lv/" TargetMode="External"/><Relationship Id="rId94" Type="http://schemas.openxmlformats.org/officeDocument/2006/relationships/hyperlink" Target="https://burvis.nva.gov.lv/" TargetMode="External"/><Relationship Id="rId148" Type="http://schemas.openxmlformats.org/officeDocument/2006/relationships/hyperlink" Target="https://burvis.nva.gov.lv/" TargetMode="External"/><Relationship Id="rId169" Type="http://schemas.openxmlformats.org/officeDocument/2006/relationships/hyperlink" Target="https://burvis.nva.gov.lv/" TargetMode="External"/><Relationship Id="rId334" Type="http://schemas.openxmlformats.org/officeDocument/2006/relationships/hyperlink" Target="https://burvis.nva.gov.lv/" TargetMode="External"/><Relationship Id="rId355" Type="http://schemas.openxmlformats.org/officeDocument/2006/relationships/hyperlink" Target="https://burvis.nva.gov.lv/" TargetMode="External"/><Relationship Id="rId376" Type="http://schemas.openxmlformats.org/officeDocument/2006/relationships/hyperlink" Target="https://burvis.nva.gov.lv/" TargetMode="External"/><Relationship Id="rId397" Type="http://schemas.openxmlformats.org/officeDocument/2006/relationships/hyperlink" Target="https://burvis.nva.gov.lv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burvis.nva.gov.lv/" TargetMode="External"/><Relationship Id="rId215" Type="http://schemas.openxmlformats.org/officeDocument/2006/relationships/hyperlink" Target="https://burvis.nva.gov.lv/" TargetMode="External"/><Relationship Id="rId236" Type="http://schemas.openxmlformats.org/officeDocument/2006/relationships/hyperlink" Target="https://burvis.nva.gov.lv/" TargetMode="External"/><Relationship Id="rId257" Type="http://schemas.openxmlformats.org/officeDocument/2006/relationships/hyperlink" Target="https://burvis.nva.gov.lv/" TargetMode="External"/><Relationship Id="rId278" Type="http://schemas.openxmlformats.org/officeDocument/2006/relationships/hyperlink" Target="https://burvis.nva.gov.lv/" TargetMode="External"/><Relationship Id="rId401" Type="http://schemas.openxmlformats.org/officeDocument/2006/relationships/hyperlink" Target="https://burvis.nva.gov.lv/" TargetMode="External"/><Relationship Id="rId422" Type="http://schemas.openxmlformats.org/officeDocument/2006/relationships/hyperlink" Target="https://burvis.nva.gov.lv/" TargetMode="External"/><Relationship Id="rId303" Type="http://schemas.openxmlformats.org/officeDocument/2006/relationships/hyperlink" Target="https://burvis.nva.gov.lv/" TargetMode="External"/><Relationship Id="rId42" Type="http://schemas.openxmlformats.org/officeDocument/2006/relationships/hyperlink" Target="https://burvis.nva.gov.lv/" TargetMode="External"/><Relationship Id="rId84" Type="http://schemas.openxmlformats.org/officeDocument/2006/relationships/hyperlink" Target="https://burvis.nva.gov.lv/" TargetMode="External"/><Relationship Id="rId138" Type="http://schemas.openxmlformats.org/officeDocument/2006/relationships/hyperlink" Target="https://burvis.nva.gov.lv/" TargetMode="External"/><Relationship Id="rId345" Type="http://schemas.openxmlformats.org/officeDocument/2006/relationships/hyperlink" Target="https://burvis.nva.gov.lv/" TargetMode="External"/><Relationship Id="rId387" Type="http://schemas.openxmlformats.org/officeDocument/2006/relationships/hyperlink" Target="https://burvis.nva.gov.lv/" TargetMode="External"/><Relationship Id="rId191" Type="http://schemas.openxmlformats.org/officeDocument/2006/relationships/hyperlink" Target="https://burvis.nva.gov.lv/" TargetMode="External"/><Relationship Id="rId205" Type="http://schemas.openxmlformats.org/officeDocument/2006/relationships/hyperlink" Target="https://burvis.nva.gov.lv/" TargetMode="External"/><Relationship Id="rId247" Type="http://schemas.openxmlformats.org/officeDocument/2006/relationships/hyperlink" Target="https://burvis.nva.gov.lv/" TargetMode="External"/><Relationship Id="rId412" Type="http://schemas.openxmlformats.org/officeDocument/2006/relationships/hyperlink" Target="https://burvis.nva.gov.lv/" TargetMode="External"/><Relationship Id="rId107" Type="http://schemas.openxmlformats.org/officeDocument/2006/relationships/hyperlink" Target="https://burvis.nva.gov.lv/" TargetMode="External"/><Relationship Id="rId289" Type="http://schemas.openxmlformats.org/officeDocument/2006/relationships/hyperlink" Target="https://burvis.nva.gov.lv/" TargetMode="External"/><Relationship Id="rId11" Type="http://schemas.openxmlformats.org/officeDocument/2006/relationships/hyperlink" Target="https://burvis.nva.gov.lv/" TargetMode="External"/><Relationship Id="rId53" Type="http://schemas.openxmlformats.org/officeDocument/2006/relationships/hyperlink" Target="https://burvis.nva.gov.lv/" TargetMode="External"/><Relationship Id="rId149" Type="http://schemas.openxmlformats.org/officeDocument/2006/relationships/hyperlink" Target="https://burvis.nva.gov.lv/" TargetMode="External"/><Relationship Id="rId314" Type="http://schemas.openxmlformats.org/officeDocument/2006/relationships/hyperlink" Target="https://burvis.nva.gov.lv/" TargetMode="External"/><Relationship Id="rId356" Type="http://schemas.openxmlformats.org/officeDocument/2006/relationships/hyperlink" Target="https://burvis.nva.gov.lv/" TargetMode="External"/><Relationship Id="rId398" Type="http://schemas.openxmlformats.org/officeDocument/2006/relationships/hyperlink" Target="https://burvis.nva.gov.lv/" TargetMode="External"/><Relationship Id="rId95" Type="http://schemas.openxmlformats.org/officeDocument/2006/relationships/hyperlink" Target="https://burvis.nva.gov.lv/" TargetMode="External"/><Relationship Id="rId160" Type="http://schemas.openxmlformats.org/officeDocument/2006/relationships/hyperlink" Target="https://burvis.nva.gov.lv/" TargetMode="External"/><Relationship Id="rId216" Type="http://schemas.openxmlformats.org/officeDocument/2006/relationships/hyperlink" Target="https://burvis.nva.gov.lv/" TargetMode="External"/><Relationship Id="rId423" Type="http://schemas.openxmlformats.org/officeDocument/2006/relationships/hyperlink" Target="https://burvis.nva.gov.lv/" TargetMode="External"/><Relationship Id="rId258" Type="http://schemas.openxmlformats.org/officeDocument/2006/relationships/hyperlink" Target="https://burvis.nva.gov.lv/" TargetMode="External"/><Relationship Id="rId22" Type="http://schemas.openxmlformats.org/officeDocument/2006/relationships/hyperlink" Target="https://burvis.nva.gov.lv/" TargetMode="External"/><Relationship Id="rId64" Type="http://schemas.openxmlformats.org/officeDocument/2006/relationships/hyperlink" Target="https://burvis.nva.gov.lv/" TargetMode="External"/><Relationship Id="rId118" Type="http://schemas.openxmlformats.org/officeDocument/2006/relationships/hyperlink" Target="https://burvis.nva.gov.lv/" TargetMode="External"/><Relationship Id="rId325" Type="http://schemas.openxmlformats.org/officeDocument/2006/relationships/hyperlink" Target="https://burvis.nva.gov.lv/" TargetMode="External"/><Relationship Id="rId367" Type="http://schemas.openxmlformats.org/officeDocument/2006/relationships/hyperlink" Target="https://burvis.nva.gov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59F0-82D8-43DB-8EAF-819CDF37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6684</Words>
  <Characters>15210</Characters>
  <Application>Microsoft Office Word</Application>
  <DocSecurity>0</DocSecurity>
  <Lines>126</Lines>
  <Paragraphs>8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4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ēna Māliņa</dc:creator>
  <cp:keywords/>
  <dc:description/>
  <cp:lastModifiedBy>Irēna Māliņa</cp:lastModifiedBy>
  <cp:revision>9</cp:revision>
  <dcterms:created xsi:type="dcterms:W3CDTF">2021-04-01T08:56:00Z</dcterms:created>
  <dcterms:modified xsi:type="dcterms:W3CDTF">2021-11-01T10:52:00Z</dcterms:modified>
</cp:coreProperties>
</file>